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3DC113" w14:textId="77777777" w:rsidR="00D463A2" w:rsidRDefault="00D463A2" w:rsidP="00D463A2">
      <w:pPr>
        <w:spacing w:line="360" w:lineRule="auto"/>
      </w:pPr>
      <w:bookmarkStart w:id="0" w:name="_Hlk183293462"/>
    </w:p>
    <w:p w14:paraId="7E24A208" w14:textId="77777777" w:rsidR="00D463A2" w:rsidRDefault="00D463A2" w:rsidP="00D463A2">
      <w:pPr>
        <w:spacing w:line="360" w:lineRule="auto"/>
        <w:ind w:left="-567"/>
        <w:jc w:val="center"/>
      </w:pPr>
    </w:p>
    <w:p w14:paraId="5E691A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01207E3D" w14:textId="77777777" w:rsidR="00D463A2" w:rsidRDefault="00D463A2" w:rsidP="00D463A2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: 09.03.04 – Программная инженерия,</w:t>
      </w:r>
    </w:p>
    <w:p w14:paraId="75F2FD96" w14:textId="04E31B82" w:rsidR="00D463A2" w:rsidRPr="00D54937" w:rsidRDefault="00D463A2" w:rsidP="00B77445">
      <w:pPr>
        <w:spacing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05F76306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7E9E96A5" w14:textId="77777777" w:rsidR="00D463A2" w:rsidRDefault="00D463A2" w:rsidP="00D463A2">
      <w:pPr>
        <w:spacing w:line="360" w:lineRule="auto"/>
        <w:ind w:left="-567"/>
        <w:jc w:val="center"/>
        <w:rPr>
          <w:sz w:val="32"/>
          <w:szCs w:val="32"/>
        </w:rPr>
      </w:pPr>
    </w:p>
    <w:p w14:paraId="2506445C" w14:textId="3E2DF7CE" w:rsidR="00D463A2" w:rsidRPr="007E61E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по №</w:t>
      </w:r>
      <w:r w:rsidR="00893C8B" w:rsidRPr="007E61E2">
        <w:rPr>
          <w:b/>
          <w:bCs/>
          <w:sz w:val="32"/>
          <w:szCs w:val="32"/>
        </w:rPr>
        <w:t>1</w:t>
      </w:r>
    </w:p>
    <w:p w14:paraId="01578AB2" w14:textId="7DF8D10C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по дисциплине</w:t>
      </w:r>
    </w:p>
    <w:p w14:paraId="28461F96" w14:textId="7958DF1F" w:rsidR="00893C8B" w:rsidRPr="00893C8B" w:rsidRDefault="00893C8B" w:rsidP="00D463A2">
      <w:pPr>
        <w:spacing w:line="360" w:lineRule="auto"/>
        <w:ind w:left="-567"/>
        <w:jc w:val="center"/>
        <w:rPr>
          <w:sz w:val="32"/>
          <w:szCs w:val="32"/>
        </w:rPr>
      </w:pPr>
      <w:r w:rsidRPr="00893C8B">
        <w:rPr>
          <w:sz w:val="32"/>
          <w:szCs w:val="32"/>
        </w:rPr>
        <w:t>«Баз</w:t>
      </w:r>
      <w:r>
        <w:rPr>
          <w:sz w:val="32"/>
          <w:szCs w:val="32"/>
        </w:rPr>
        <w:t>ы</w:t>
      </w:r>
      <w:r w:rsidRPr="00893C8B">
        <w:rPr>
          <w:sz w:val="32"/>
          <w:szCs w:val="32"/>
        </w:rPr>
        <w:t xml:space="preserve"> данных»</w:t>
      </w:r>
    </w:p>
    <w:p w14:paraId="7C79402E" w14:textId="7FCE0509" w:rsidR="00D463A2" w:rsidRPr="00C65D0D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</w:t>
      </w:r>
      <w:r w:rsidR="00893C8B" w:rsidRPr="00893C8B">
        <w:rPr>
          <w:rFonts w:cs="Times New Roman"/>
          <w:b/>
          <w:bCs/>
          <w:sz w:val="32"/>
          <w:szCs w:val="32"/>
        </w:rPr>
        <w:t>3139349</w:t>
      </w:r>
    </w:p>
    <w:p w14:paraId="52A01ED8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63CC214E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29268933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466A3787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73E11340" w14:textId="77777777" w:rsidR="00D463A2" w:rsidRDefault="00D463A2" w:rsidP="00D463A2">
      <w:pPr>
        <w:spacing w:line="360" w:lineRule="auto"/>
        <w:ind w:left="-567"/>
        <w:jc w:val="center"/>
        <w:rPr>
          <w:b/>
          <w:bCs/>
          <w:sz w:val="32"/>
          <w:szCs w:val="32"/>
        </w:rPr>
      </w:pPr>
    </w:p>
    <w:p w14:paraId="1CAC7CF5" w14:textId="77777777" w:rsidR="00D463A2" w:rsidRDefault="00D463A2" w:rsidP="00D463A2">
      <w:pPr>
        <w:spacing w:line="360" w:lineRule="auto"/>
        <w:ind w:left="-567"/>
        <w:jc w:val="right"/>
      </w:pPr>
      <w:r>
        <w:t>Выполнил:</w:t>
      </w:r>
    </w:p>
    <w:p w14:paraId="20427C7A" w14:textId="77777777" w:rsidR="00D463A2" w:rsidRDefault="00D463A2" w:rsidP="00D463A2">
      <w:pPr>
        <w:spacing w:line="360" w:lineRule="auto"/>
        <w:ind w:left="-567"/>
        <w:jc w:val="right"/>
      </w:pPr>
      <w:r>
        <w:t>Ткачев Денис Владимирович</w:t>
      </w:r>
    </w:p>
    <w:p w14:paraId="31AE1403" w14:textId="77777777" w:rsidR="00D463A2" w:rsidRDefault="00D463A2" w:rsidP="00D463A2">
      <w:pPr>
        <w:spacing w:line="360" w:lineRule="auto"/>
        <w:ind w:left="-567"/>
        <w:jc w:val="right"/>
      </w:pPr>
      <w:r>
        <w:t xml:space="preserve">Группа </w:t>
      </w:r>
      <w:r>
        <w:rPr>
          <w:lang w:val="en-US"/>
        </w:rPr>
        <w:t>P</w:t>
      </w:r>
      <w:r>
        <w:t>3111</w:t>
      </w:r>
    </w:p>
    <w:p w14:paraId="7E4279B3" w14:textId="77777777" w:rsidR="00D463A2" w:rsidRDefault="00D463A2" w:rsidP="00D463A2">
      <w:pPr>
        <w:spacing w:line="360" w:lineRule="auto"/>
        <w:ind w:left="-567"/>
        <w:jc w:val="right"/>
      </w:pPr>
      <w:r>
        <w:t>Преподаватели:</w:t>
      </w:r>
    </w:p>
    <w:p w14:paraId="5743B439" w14:textId="7C639797" w:rsidR="00D463A2" w:rsidRPr="00893C8B" w:rsidRDefault="00893C8B" w:rsidP="00D463A2">
      <w:pPr>
        <w:spacing w:line="360" w:lineRule="auto"/>
        <w:ind w:left="-567"/>
        <w:jc w:val="right"/>
        <w:rPr>
          <w:lang w:val="en-US"/>
        </w:rPr>
      </w:pPr>
      <w:r>
        <w:t>Харитонова Анастасия Евгеньевна</w:t>
      </w:r>
    </w:p>
    <w:bookmarkEnd w:id="0"/>
    <w:p w14:paraId="001394BD" w14:textId="77777777" w:rsidR="00D463A2" w:rsidRPr="00893C8B" w:rsidRDefault="00D463A2" w:rsidP="002C47D8">
      <w:pPr>
        <w:pStyle w:val="Standard"/>
        <w:jc w:val="center"/>
      </w:pPr>
    </w:p>
    <w:p w14:paraId="2D60D2C5" w14:textId="77777777" w:rsidR="00D463A2" w:rsidRPr="00893C8B" w:rsidRDefault="00D463A2" w:rsidP="002C47D8">
      <w:pPr>
        <w:pStyle w:val="Standard"/>
        <w:jc w:val="center"/>
      </w:pPr>
    </w:p>
    <w:p w14:paraId="089FEA77" w14:textId="77777777" w:rsidR="00D463A2" w:rsidRPr="00893C8B" w:rsidRDefault="00D463A2" w:rsidP="002C47D8">
      <w:pPr>
        <w:pStyle w:val="Standard"/>
        <w:jc w:val="center"/>
      </w:pPr>
    </w:p>
    <w:p w14:paraId="6A4701D6" w14:textId="77777777" w:rsidR="00D463A2" w:rsidRPr="00893C8B" w:rsidRDefault="00D463A2" w:rsidP="002C47D8">
      <w:pPr>
        <w:pStyle w:val="Standard"/>
        <w:jc w:val="center"/>
      </w:pPr>
    </w:p>
    <w:p w14:paraId="4406B474" w14:textId="77777777" w:rsidR="00D463A2" w:rsidRPr="00893C8B" w:rsidRDefault="00D463A2" w:rsidP="002C47D8">
      <w:pPr>
        <w:pStyle w:val="Standard"/>
        <w:jc w:val="center"/>
      </w:pPr>
    </w:p>
    <w:p w14:paraId="19B57641" w14:textId="77777777" w:rsidR="00D463A2" w:rsidRPr="00893C8B" w:rsidRDefault="00D463A2" w:rsidP="002C47D8">
      <w:pPr>
        <w:pStyle w:val="Standard"/>
        <w:jc w:val="center"/>
      </w:pPr>
    </w:p>
    <w:p w14:paraId="7C43CC9B" w14:textId="77777777" w:rsidR="00D463A2" w:rsidRPr="00893C8B" w:rsidRDefault="00D463A2" w:rsidP="002C47D8">
      <w:pPr>
        <w:pStyle w:val="Standard"/>
        <w:jc w:val="center"/>
      </w:pPr>
    </w:p>
    <w:p w14:paraId="03CB936B" w14:textId="77777777" w:rsidR="00D463A2" w:rsidRPr="00893C8B" w:rsidRDefault="00D463A2" w:rsidP="00D463A2">
      <w:pPr>
        <w:pStyle w:val="Standard"/>
      </w:pPr>
    </w:p>
    <w:p w14:paraId="06E5AC8F" w14:textId="77777777" w:rsidR="00D463A2" w:rsidRPr="00893C8B" w:rsidRDefault="00D463A2" w:rsidP="00D463A2">
      <w:pPr>
        <w:pStyle w:val="Standard"/>
      </w:pPr>
    </w:p>
    <w:p w14:paraId="6B0BBDF3" w14:textId="77777777" w:rsidR="00D463A2" w:rsidRPr="00893C8B" w:rsidRDefault="00D463A2" w:rsidP="00D463A2">
      <w:pPr>
        <w:pStyle w:val="Standard"/>
      </w:pPr>
    </w:p>
    <w:sdt>
      <w:sdtPr>
        <w:rPr>
          <w:rFonts w:ascii="Liberation Serif" w:eastAsia="NSimSun" w:hAnsi="Liberation Serif" w:cs="Lucida Sans"/>
          <w:color w:val="auto"/>
          <w:kern w:val="3"/>
          <w:sz w:val="24"/>
          <w:szCs w:val="24"/>
          <w:lang w:eastAsia="zh-CN" w:bidi="hi-IN"/>
        </w:rPr>
        <w:id w:val="-14530930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D32E14" w14:textId="7C5B46A3" w:rsidR="00113831" w:rsidRPr="00EF1F45" w:rsidRDefault="00113831">
          <w:pPr>
            <w:pStyle w:val="a7"/>
            <w:rPr>
              <w:rStyle w:val="20"/>
              <w:sz w:val="32"/>
              <w:szCs w:val="32"/>
              <w:u w:val="single"/>
            </w:rPr>
          </w:pPr>
          <w:r w:rsidRPr="00EF1F45">
            <w:rPr>
              <w:rStyle w:val="20"/>
              <w:sz w:val="32"/>
              <w:szCs w:val="32"/>
              <w:u w:val="single"/>
            </w:rPr>
            <w:t>Оглавление</w:t>
          </w:r>
        </w:p>
        <w:p w14:paraId="60E752F7" w14:textId="6799D6AB" w:rsidR="00B46B1E" w:rsidRDefault="00113831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70215" w:history="1">
            <w:r w:rsidR="00B46B1E" w:rsidRPr="00E01939">
              <w:rPr>
                <w:rStyle w:val="a8"/>
                <w:noProof/>
                <w:lang w:bidi="hi-IN"/>
              </w:rPr>
              <w:t>Задание</w:t>
            </w:r>
            <w:r w:rsidR="00B46B1E">
              <w:rPr>
                <w:noProof/>
                <w:webHidden/>
              </w:rPr>
              <w:tab/>
            </w:r>
            <w:r w:rsidR="00B46B1E">
              <w:rPr>
                <w:noProof/>
                <w:webHidden/>
              </w:rPr>
              <w:fldChar w:fldCharType="begin"/>
            </w:r>
            <w:r w:rsidR="00B46B1E">
              <w:rPr>
                <w:noProof/>
                <w:webHidden/>
              </w:rPr>
              <w:instrText xml:space="preserve"> PAGEREF _Toc87370215 \h </w:instrText>
            </w:r>
            <w:r w:rsidR="00B46B1E">
              <w:rPr>
                <w:noProof/>
                <w:webHidden/>
              </w:rPr>
            </w:r>
            <w:r w:rsidR="00B46B1E">
              <w:rPr>
                <w:noProof/>
                <w:webHidden/>
              </w:rPr>
              <w:fldChar w:fldCharType="separate"/>
            </w:r>
            <w:r w:rsidR="00B46B1E">
              <w:rPr>
                <w:noProof/>
                <w:webHidden/>
              </w:rPr>
              <w:t>2</w:t>
            </w:r>
            <w:r w:rsidR="00B46B1E">
              <w:rPr>
                <w:noProof/>
                <w:webHidden/>
              </w:rPr>
              <w:fldChar w:fldCharType="end"/>
            </w:r>
          </w:hyperlink>
        </w:p>
        <w:p w14:paraId="2566A972" w14:textId="5D721D2D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6" w:history="1">
            <w:r w:rsidRPr="00E01939">
              <w:rPr>
                <w:rStyle w:val="a8"/>
                <w:noProof/>
                <w:lang w:bidi="hi-IN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F3A7A" w14:textId="64B3EFB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7" w:history="1">
            <w:r w:rsidRPr="00E01939">
              <w:rPr>
                <w:rStyle w:val="a8"/>
                <w:noProof/>
                <w:lang w:bidi="hi-IN"/>
              </w:rPr>
              <w:t>Текст исхо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33FC7" w14:textId="42F008B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8" w:history="1">
            <w:r w:rsidRPr="00E01939">
              <w:rPr>
                <w:rStyle w:val="a8"/>
                <w:noProof/>
                <w:lang w:bidi="hi-IN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266AD" w14:textId="21618A98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19" w:history="1">
            <w:r w:rsidRPr="00E01939">
              <w:rPr>
                <w:rStyle w:val="a8"/>
                <w:noProof/>
                <w:lang w:bidi="hi-IN"/>
              </w:rPr>
              <w:t>Трасс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9A2DD" w14:textId="0B771B15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0" w:history="1">
            <w:r w:rsidRPr="00E01939">
              <w:rPr>
                <w:rStyle w:val="a8"/>
                <w:noProof/>
                <w:lang w:bidi="hi-IN"/>
              </w:rPr>
              <w:t>Вариант программы с меньшим количеством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AB9C" w14:textId="17B0D357" w:rsidR="00B46B1E" w:rsidRDefault="00B46B1E">
          <w:pPr>
            <w:pStyle w:val="3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1" w:history="1">
            <w:r w:rsidRPr="00E01939">
              <w:rPr>
                <w:rStyle w:val="a8"/>
                <w:noProof/>
                <w:lang w:bidi="hi-IN"/>
              </w:rPr>
              <w:t>Трассировка с данными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969C6" w14:textId="3B4894F1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2" w:history="1">
            <w:r w:rsidRPr="00E01939">
              <w:rPr>
                <w:rStyle w:val="a8"/>
                <w:noProof/>
                <w:lang w:bidi="hi-I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B8C33" w14:textId="026DAF7B" w:rsidR="00B46B1E" w:rsidRDefault="00B46B1E">
          <w:pPr>
            <w:pStyle w:val="2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87370223" w:history="1">
            <w:r w:rsidRPr="00E01939">
              <w:rPr>
                <w:rStyle w:val="a8"/>
                <w:noProof/>
                <w:lang w:bidi="hi-I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7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B9B8A" w14:textId="729E4E00" w:rsidR="00113831" w:rsidRDefault="00113831">
          <w:r>
            <w:rPr>
              <w:b/>
              <w:bCs/>
            </w:rPr>
            <w:fldChar w:fldCharType="end"/>
          </w:r>
        </w:p>
      </w:sdtContent>
    </w:sdt>
    <w:p w14:paraId="326ABEA6" w14:textId="4F152F72" w:rsidR="00FE0EE0" w:rsidRPr="00FE0EE0" w:rsidRDefault="00FE0EE0" w:rsidP="007435CF">
      <w:pPr>
        <w:pStyle w:val="1"/>
        <w:ind w:left="0" w:firstLine="0"/>
      </w:pPr>
    </w:p>
    <w:p w14:paraId="14476FAC" w14:textId="6A005EF3" w:rsidR="00C25019" w:rsidRPr="007770BC" w:rsidRDefault="000053E3" w:rsidP="00E5292D">
      <w:pPr>
        <w:pStyle w:val="2"/>
        <w:rPr>
          <w:sz w:val="32"/>
          <w:szCs w:val="32"/>
          <w:u w:val="single"/>
        </w:rPr>
      </w:pPr>
      <w:bookmarkStart w:id="1" w:name="_Toc83670427"/>
      <w:bookmarkStart w:id="2" w:name="_Toc83670538"/>
      <w:bookmarkStart w:id="3" w:name="_Toc83670623"/>
      <w:bookmarkStart w:id="4" w:name="_Toc87370215"/>
      <w:r w:rsidRPr="007770BC">
        <w:rPr>
          <w:sz w:val="32"/>
          <w:szCs w:val="32"/>
          <w:u w:val="single"/>
        </w:rPr>
        <w:t>Задание</w:t>
      </w:r>
      <w:bookmarkEnd w:id="1"/>
      <w:bookmarkEnd w:id="2"/>
      <w:bookmarkEnd w:id="3"/>
      <w:bookmarkEnd w:id="4"/>
    </w:p>
    <w:p w14:paraId="0E67165C" w14:textId="77777777" w:rsidR="003C1C2F" w:rsidRDefault="003C1C2F" w:rsidP="003C1C2F"/>
    <w:p w14:paraId="26642685" w14:textId="77777777" w:rsidR="000655BF" w:rsidRDefault="000655BF" w:rsidP="000655BF">
      <w:pPr>
        <w:pStyle w:val="ab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6B267782" w14:textId="77777777" w:rsidR="000655BF" w:rsidRDefault="000655BF" w:rsidP="000655BF">
      <w:pPr>
        <w:pStyle w:val="ab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оставить инфологическую модель.</w:t>
      </w:r>
    </w:p>
    <w:p w14:paraId="3DC3A319" w14:textId="77777777" w:rsidR="000655BF" w:rsidRDefault="000655BF" w:rsidP="000655BF">
      <w:pPr>
        <w:pStyle w:val="ab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1554CD14" w14:textId="77777777" w:rsidR="000655BF" w:rsidRDefault="000655BF" w:rsidP="000655BF">
      <w:pPr>
        <w:pStyle w:val="ab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14C2751" w14:textId="77777777" w:rsidR="000655BF" w:rsidRDefault="000655BF" w:rsidP="000655BF">
      <w:pPr>
        <w:pStyle w:val="ab"/>
        <w:numPr>
          <w:ilvl w:val="0"/>
          <w:numId w:val="22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suppressAutoHyphens w:val="0"/>
        <w:autoSpaceDN/>
        <w:spacing w:line="259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Заполнить созданные таблицы тестовыми данными.</w:t>
      </w:r>
    </w:p>
    <w:p w14:paraId="080C4591" w14:textId="0D93DF5A" w:rsidR="003C1C2F" w:rsidRDefault="003C1C2F" w:rsidP="003C1C2F">
      <w:pPr>
        <w:rPr>
          <w:bCs/>
          <w:szCs w:val="14"/>
        </w:rPr>
      </w:pPr>
    </w:p>
    <w:p w14:paraId="59D575EF" w14:textId="55E98F8C" w:rsidR="003C1C2F" w:rsidRDefault="003C1C2F" w:rsidP="003C1C2F">
      <w:pPr>
        <w:rPr>
          <w:bCs/>
          <w:szCs w:val="14"/>
        </w:rPr>
      </w:pPr>
    </w:p>
    <w:p w14:paraId="5AB1FEB2" w14:textId="06637361" w:rsidR="000655BF" w:rsidRPr="007770BC" w:rsidRDefault="000655BF" w:rsidP="000655BF">
      <w:pPr>
        <w:pStyle w:val="2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Описание предметной области</w:t>
      </w:r>
    </w:p>
    <w:p w14:paraId="6D1A3CBF" w14:textId="77777777" w:rsidR="003C1C2F" w:rsidRDefault="003C1C2F" w:rsidP="003C1C2F">
      <w:pPr>
        <w:rPr>
          <w:bCs/>
          <w:szCs w:val="14"/>
        </w:rPr>
      </w:pPr>
    </w:p>
    <w:p w14:paraId="22994CF2" w14:textId="77777777" w:rsidR="003C1C2F" w:rsidRPr="005E034E" w:rsidRDefault="003C1C2F" w:rsidP="003C1C2F">
      <w:pPr>
        <w:rPr>
          <w:bCs/>
          <w:szCs w:val="14"/>
        </w:rPr>
      </w:pPr>
    </w:p>
    <w:p w14:paraId="5AF67AD1" w14:textId="4D16EA29" w:rsidR="00E32E9B" w:rsidRPr="005E034E" w:rsidRDefault="00893C8B" w:rsidP="007E61E2">
      <w:pPr>
        <w:suppressAutoHyphens w:val="0"/>
        <w:autoSpaceDN/>
        <w:ind w:firstLine="709"/>
        <w:textAlignment w:val="auto"/>
        <w:rPr>
          <w:noProof/>
          <w:lang w:eastAsia="ru-RU" w:bidi="ar-SA"/>
        </w:rPr>
      </w:pPr>
      <w:r>
        <w:rPr>
          <w:rFonts w:ascii="Times New Roman" w:eastAsia="Times New Roman" w:hAnsi="Times New Roman" w:cs="Times New Roman"/>
          <w:color w:val="000000"/>
        </w:rPr>
        <w:t>«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Роясь в </w:t>
      </w:r>
      <w:r w:rsidRPr="00F16A6B">
        <w:rPr>
          <w:rFonts w:ascii="Times New Roman" w:eastAsia="Times New Roman" w:hAnsi="Times New Roman" w:cs="Times New Roman"/>
          <w:color w:val="000000"/>
        </w:rPr>
        <w:t>барахле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.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 xml:space="preserve">Грант 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не обнаружил никакой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>лодки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, но зато обнаружил в металлическом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>ящике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 на стене комплект </w:t>
      </w:r>
      <w:r w:rsidRPr="00893C8B">
        <w:rPr>
          <w:rFonts w:ascii="Times New Roman" w:eastAsia="Times New Roman" w:hAnsi="Times New Roman" w:cs="Times New Roman"/>
          <w:b/>
          <w:bCs/>
          <w:color w:val="000000"/>
        </w:rPr>
        <w:t>карт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, которые от сырости покоробились и покрылись </w:t>
      </w:r>
      <w:r w:rsidRPr="007E61E2">
        <w:rPr>
          <w:rFonts w:ascii="Times New Roman" w:eastAsia="Times New Roman" w:hAnsi="Times New Roman" w:cs="Times New Roman"/>
          <w:b/>
          <w:bCs/>
          <w:color w:val="000000"/>
        </w:rPr>
        <w:t>плесенью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. Грант расстелил карты на </w:t>
      </w:r>
      <w:r w:rsidRPr="00BE13DA">
        <w:rPr>
          <w:rFonts w:ascii="Times New Roman" w:eastAsia="Times New Roman" w:hAnsi="Times New Roman" w:cs="Times New Roman"/>
          <w:b/>
          <w:bCs/>
          <w:color w:val="000000"/>
        </w:rPr>
        <w:t>полу</w:t>
      </w:r>
      <w:r w:rsidRPr="00893C8B">
        <w:rPr>
          <w:rFonts w:ascii="Times New Roman" w:eastAsia="Times New Roman" w:hAnsi="Times New Roman" w:cs="Times New Roman"/>
          <w:color w:val="000000"/>
        </w:rPr>
        <w:t xml:space="preserve"> и отбросил в сторону большого </w:t>
      </w:r>
      <w:r w:rsidRPr="00893C8B">
        <w:rPr>
          <w:rFonts w:ascii="Times New Roman" w:eastAsia="Times New Roman" w:hAnsi="Times New Roman" w:cs="Times New Roman"/>
          <w:b/>
          <w:bCs/>
          <w:color w:val="000000"/>
        </w:rPr>
        <w:t>паука</w:t>
      </w:r>
      <w:r w:rsidRPr="00893C8B">
        <w:rPr>
          <w:rFonts w:ascii="Times New Roman" w:eastAsia="Times New Roman" w:hAnsi="Times New Roman" w:cs="Times New Roman"/>
          <w:color w:val="000000"/>
        </w:rPr>
        <w:t>. Он рассматривал их очень долго.</w:t>
      </w:r>
      <w:r>
        <w:rPr>
          <w:noProof/>
          <w:lang w:eastAsia="ru-RU" w:bidi="ar-SA"/>
        </w:rPr>
        <w:t>»</w:t>
      </w:r>
    </w:p>
    <w:p w14:paraId="65126CFD" w14:textId="175C725A" w:rsidR="007E61E2" w:rsidRDefault="007E61E2" w:rsidP="00F95419">
      <w:pPr>
        <w:suppressAutoHyphens w:val="0"/>
        <w:autoSpaceDN/>
        <w:textAlignment w:val="auto"/>
        <w:rPr>
          <w:noProof/>
          <w:lang w:eastAsia="ru-RU" w:bidi="ar-SA"/>
        </w:rPr>
      </w:pPr>
      <w:r>
        <w:rPr>
          <w:noProof/>
          <w:lang w:eastAsia="ru-RU" w:bidi="ar-SA"/>
        </w:rPr>
        <w:tab/>
      </w:r>
    </w:p>
    <w:p w14:paraId="00087289" w14:textId="78AA3D3E" w:rsidR="007E61E2" w:rsidRDefault="007E61E2" w:rsidP="00F95419">
      <w:pPr>
        <w:suppressAutoHyphens w:val="0"/>
        <w:autoSpaceDN/>
        <w:textAlignment w:val="auto"/>
        <w:rPr>
          <w:noProof/>
          <w:lang w:eastAsia="ru-RU" w:bidi="ar-SA"/>
        </w:rPr>
      </w:pPr>
      <w:r>
        <w:rPr>
          <w:noProof/>
          <w:lang w:eastAsia="ru-RU" w:bidi="ar-SA"/>
        </w:rPr>
        <w:tab/>
        <w:t>Из текста можно выделить такие сущности, как</w:t>
      </w:r>
      <w:r w:rsidRPr="007E61E2">
        <w:rPr>
          <w:noProof/>
          <w:lang w:eastAsia="ru-RU" w:bidi="ar-SA"/>
        </w:rPr>
        <w:t>:</w:t>
      </w:r>
      <w:r>
        <w:rPr>
          <w:noProof/>
          <w:lang w:eastAsia="ru-RU" w:bidi="ar-SA"/>
        </w:rPr>
        <w:t xml:space="preserve"> Человек </w:t>
      </w:r>
      <w:r w:rsidR="00F16A6B">
        <w:rPr>
          <w:noProof/>
          <w:lang w:eastAsia="ru-RU" w:bidi="ar-SA"/>
        </w:rPr>
        <w:t xml:space="preserve">Грант </w:t>
      </w:r>
      <w:r>
        <w:rPr>
          <w:noProof/>
          <w:lang w:eastAsia="ru-RU" w:bidi="ar-SA"/>
        </w:rPr>
        <w:t>(</w:t>
      </w:r>
      <w:r>
        <w:rPr>
          <w:noProof/>
          <w:lang w:val="en-US" w:eastAsia="ru-RU" w:bidi="ar-SA"/>
        </w:rPr>
        <w:t>Person</w:t>
      </w:r>
      <w:r w:rsidRPr="007E61E2">
        <w:rPr>
          <w:noProof/>
          <w:lang w:eastAsia="ru-RU" w:bidi="ar-SA"/>
        </w:rPr>
        <w:t>)</w:t>
      </w:r>
      <w:r w:rsidR="00A2560C" w:rsidRPr="00A2560C">
        <w:rPr>
          <w:noProof/>
          <w:lang w:eastAsia="ru-RU" w:bidi="ar-SA"/>
        </w:rPr>
        <w:t>;</w:t>
      </w:r>
      <w:r w:rsidR="00A2560C">
        <w:rPr>
          <w:noProof/>
          <w:lang w:eastAsia="ru-RU" w:bidi="ar-SA"/>
        </w:rPr>
        <w:t xml:space="preserve"> Лодка</w:t>
      </w:r>
      <w:r w:rsidR="00A2560C" w:rsidRPr="00A2560C">
        <w:rPr>
          <w:noProof/>
          <w:lang w:eastAsia="ru-RU" w:bidi="ar-SA"/>
        </w:rPr>
        <w:t>;</w:t>
      </w:r>
      <w:r w:rsidR="00A2560C">
        <w:rPr>
          <w:noProof/>
          <w:lang w:eastAsia="ru-RU" w:bidi="ar-SA"/>
        </w:rPr>
        <w:t xml:space="preserve"> Ящик, в которой затем содержались карты. У карт есть состояние, повреждение (Покорбленные, покрытые плесенью). У ящика есть материал (метал</w:t>
      </w:r>
      <w:r w:rsidR="00BE13DA">
        <w:rPr>
          <w:noProof/>
          <w:lang w:eastAsia="ru-RU" w:bidi="ar-SA"/>
        </w:rPr>
        <w:t>л</w:t>
      </w:r>
      <w:r w:rsidR="00A2560C">
        <w:rPr>
          <w:noProof/>
          <w:lang w:eastAsia="ru-RU" w:bidi="ar-SA"/>
        </w:rPr>
        <w:t>ический) из которого он сделан. Грант из изначально лодку, но затем находит ящик, в которой содержится комплект карт, которые покрылись плесенью. Расстелает карты на пол, который имеет цвет и материал. Попутно в это же время грант отбрасывает в сторону большого паука, у которого есть размер, вид, местонахождение.</w:t>
      </w:r>
    </w:p>
    <w:p w14:paraId="50383322" w14:textId="77777777" w:rsidR="00C024CA" w:rsidRDefault="00C024CA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083CB5CD" w14:textId="77777777" w:rsidR="00C024CA" w:rsidRDefault="00C024CA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5EA7645E" w14:textId="77777777" w:rsidR="00A2560C" w:rsidRPr="007E61E2" w:rsidRDefault="00A2560C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165C4522" w14:textId="77777777" w:rsidR="00A2560C" w:rsidRPr="00A2560C" w:rsidRDefault="00A2560C" w:rsidP="00A2560C">
      <w:pPr>
        <w:pStyle w:val="4"/>
        <w:rPr>
          <w:rFonts w:ascii="Times New Roman" w:hAnsi="Times New Roman" w:cs="Times New Roman"/>
          <w:sz w:val="32"/>
          <w:szCs w:val="32"/>
        </w:rPr>
      </w:pPr>
      <w:r w:rsidRPr="00A2560C">
        <w:rPr>
          <w:rFonts w:ascii="Times New Roman" w:hAnsi="Times New Roman" w:cs="Times New Roman"/>
          <w:sz w:val="32"/>
          <w:szCs w:val="32"/>
        </w:rPr>
        <w:lastRenderedPageBreak/>
        <w:t>Список сущностей:</w:t>
      </w:r>
    </w:p>
    <w:p w14:paraId="6CD4ED3C" w14:textId="77777777" w:rsidR="00A2560C" w:rsidRPr="00BE13DA" w:rsidRDefault="00A2560C" w:rsidP="00A2560C">
      <w:pPr>
        <w:rPr>
          <w:rFonts w:ascii="Times New Roman" w:hAnsi="Times New Roman" w:cs="Times New Roman"/>
          <w:sz w:val="28"/>
          <w:szCs w:val="28"/>
        </w:rPr>
      </w:pPr>
      <w:r w:rsidRPr="00A2560C">
        <w:rPr>
          <w:rFonts w:ascii="Times New Roman" w:hAnsi="Times New Roman" w:cs="Times New Roman"/>
          <w:b/>
          <w:bCs/>
          <w:sz w:val="28"/>
          <w:szCs w:val="28"/>
        </w:rPr>
        <w:t>Стержневы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F9E065E" w14:textId="3620713C" w:rsidR="00A2560C" w:rsidRDefault="00BE13DA" w:rsidP="00A2560C">
      <w:pPr>
        <w:pStyle w:val="ab"/>
        <w:numPr>
          <w:ilvl w:val="0"/>
          <w:numId w:val="2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</w:rPr>
        <w:t>Карт</w:t>
      </w:r>
      <w:r w:rsidR="00994F6B">
        <w:rPr>
          <w:rFonts w:ascii="Times New Roman" w:hAnsi="Times New Roman" w:cs="Times New Roman"/>
          <w:i/>
          <w:iCs/>
          <w:sz w:val="28"/>
        </w:rPr>
        <w:t>а</w:t>
      </w:r>
    </w:p>
    <w:p w14:paraId="2C670975" w14:textId="54106CAA" w:rsidR="00A2560C" w:rsidRPr="00BE13DA" w:rsidRDefault="00A2560C" w:rsidP="00A2560C">
      <w:pPr>
        <w:pStyle w:val="ab"/>
        <w:numPr>
          <w:ilvl w:val="0"/>
          <w:numId w:val="2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</w:rPr>
        <w:t>Человек</w:t>
      </w:r>
      <w:r>
        <w:rPr>
          <w:rFonts w:ascii="Times New Roman" w:hAnsi="Times New Roman" w:cs="Times New Roman"/>
          <w:sz w:val="28"/>
        </w:rPr>
        <w:t xml:space="preserve"> </w:t>
      </w:r>
    </w:p>
    <w:p w14:paraId="5FD3E065" w14:textId="79D1B591" w:rsidR="00BE13DA" w:rsidRDefault="00BE13DA" w:rsidP="00A2560C">
      <w:pPr>
        <w:pStyle w:val="ab"/>
        <w:numPr>
          <w:ilvl w:val="0"/>
          <w:numId w:val="2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щик </w:t>
      </w:r>
    </w:p>
    <w:p w14:paraId="3935F6BA" w14:textId="221D7393" w:rsidR="00BE13DA" w:rsidRDefault="00BE13DA" w:rsidP="00A2560C">
      <w:pPr>
        <w:pStyle w:val="ab"/>
        <w:numPr>
          <w:ilvl w:val="0"/>
          <w:numId w:val="2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дка</w:t>
      </w:r>
    </w:p>
    <w:p w14:paraId="40205B48" w14:textId="5EE78553" w:rsidR="00BE13DA" w:rsidRPr="00BE13DA" w:rsidRDefault="00BE13DA" w:rsidP="00A2560C">
      <w:pPr>
        <w:pStyle w:val="ab"/>
        <w:numPr>
          <w:ilvl w:val="0"/>
          <w:numId w:val="23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ук </w:t>
      </w:r>
    </w:p>
    <w:p w14:paraId="1D548B7B" w14:textId="1DE97368" w:rsidR="00A2560C" w:rsidRPr="002B32B7" w:rsidRDefault="00A2560C" w:rsidP="006F426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2560C">
        <w:rPr>
          <w:rFonts w:ascii="Times New Roman" w:hAnsi="Times New Roman" w:cs="Times New Roman"/>
          <w:b/>
          <w:bCs/>
          <w:sz w:val="28"/>
        </w:rPr>
        <w:t>Ассоци</w:t>
      </w:r>
      <w:r>
        <w:rPr>
          <w:rFonts w:ascii="Times New Roman" w:hAnsi="Times New Roman" w:cs="Times New Roman"/>
          <w:b/>
          <w:bCs/>
          <w:sz w:val="28"/>
        </w:rPr>
        <w:t>ативные</w:t>
      </w:r>
      <w:r>
        <w:rPr>
          <w:rFonts w:ascii="Times New Roman" w:hAnsi="Times New Roman" w:cs="Times New Roman"/>
          <w:sz w:val="28"/>
        </w:rPr>
        <w:t>:</w:t>
      </w:r>
    </w:p>
    <w:p w14:paraId="4F77A1FC" w14:textId="228DD120" w:rsidR="00A2560C" w:rsidRPr="00E35BC2" w:rsidRDefault="00531166" w:rsidP="00A2560C">
      <w:pPr>
        <w:pStyle w:val="ab"/>
        <w:numPr>
          <w:ilvl w:val="0"/>
          <w:numId w:val="24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</w:rPr>
        <w:t>П</w:t>
      </w:r>
      <w:r w:rsidR="00BE13DA">
        <w:rPr>
          <w:rFonts w:ascii="Times New Roman" w:hAnsi="Times New Roman" w:cs="Times New Roman"/>
          <w:i/>
          <w:iCs/>
          <w:sz w:val="28"/>
        </w:rPr>
        <w:t>оиск</w:t>
      </w:r>
      <w:r w:rsidR="00A2560C">
        <w:rPr>
          <w:rFonts w:ascii="Times New Roman" w:hAnsi="Times New Roman" w:cs="Times New Roman"/>
          <w:sz w:val="28"/>
        </w:rPr>
        <w:t xml:space="preserve"> – </w:t>
      </w:r>
      <w:r w:rsidR="00BE13DA">
        <w:rPr>
          <w:rFonts w:ascii="Times New Roman" w:hAnsi="Times New Roman" w:cs="Times New Roman"/>
          <w:sz w:val="28"/>
        </w:rPr>
        <w:t xml:space="preserve">Человек </w:t>
      </w:r>
      <w:r w:rsidR="00BE13DA" w:rsidRPr="00BE13DA">
        <w:rPr>
          <w:rFonts w:ascii="Times New Roman" w:hAnsi="Times New Roman" w:cs="Times New Roman"/>
          <w:sz w:val="28"/>
        </w:rPr>
        <w:t>&lt;-&gt;</w:t>
      </w:r>
      <w:r>
        <w:rPr>
          <w:rFonts w:ascii="Times New Roman" w:hAnsi="Times New Roman" w:cs="Times New Roman"/>
          <w:sz w:val="28"/>
        </w:rPr>
        <w:t xml:space="preserve"> Поиск</w:t>
      </w:r>
      <w:r w:rsidRPr="00531166">
        <w:rPr>
          <w:rFonts w:ascii="Times New Roman" w:hAnsi="Times New Roman" w:cs="Times New Roman"/>
          <w:sz w:val="28"/>
        </w:rPr>
        <w:t xml:space="preserve"> &lt;-&gt;</w:t>
      </w:r>
      <w:r w:rsidR="00BE13DA" w:rsidRPr="00BE13DA">
        <w:rPr>
          <w:rFonts w:ascii="Times New Roman" w:hAnsi="Times New Roman" w:cs="Times New Roman"/>
          <w:sz w:val="28"/>
        </w:rPr>
        <w:t xml:space="preserve"> </w:t>
      </w:r>
      <w:r w:rsidR="00BE13DA">
        <w:rPr>
          <w:rFonts w:ascii="Times New Roman" w:hAnsi="Times New Roman" w:cs="Times New Roman"/>
          <w:sz w:val="28"/>
        </w:rPr>
        <w:t>Лодка, Карты</w:t>
      </w:r>
    </w:p>
    <w:p w14:paraId="515E3FE7" w14:textId="27D73365" w:rsidR="00E35BC2" w:rsidRDefault="00E35BC2" w:rsidP="00A2560C">
      <w:pPr>
        <w:pStyle w:val="ab"/>
        <w:numPr>
          <w:ilvl w:val="0"/>
          <w:numId w:val="24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E35BC2">
        <w:rPr>
          <w:rFonts w:ascii="Times New Roman" w:hAnsi="Times New Roman" w:cs="Times New Roman"/>
          <w:sz w:val="28"/>
          <w:szCs w:val="28"/>
        </w:rPr>
        <w:t>Нахождение в коробке (</w:t>
      </w:r>
      <w:proofErr w:type="spellStart"/>
      <w:r w:rsidRPr="00E35BC2">
        <w:rPr>
          <w:rFonts w:ascii="Times New Roman" w:hAnsi="Times New Roman" w:cs="Times New Roman"/>
          <w:sz w:val="28"/>
          <w:szCs w:val="28"/>
        </w:rPr>
        <w:t>Items_in_box</w:t>
      </w:r>
      <w:proofErr w:type="spellEnd"/>
      <w:r w:rsidRPr="00E35BC2">
        <w:rPr>
          <w:rFonts w:ascii="Times New Roman" w:hAnsi="Times New Roman" w:cs="Times New Roman"/>
          <w:sz w:val="28"/>
          <w:szCs w:val="28"/>
        </w:rPr>
        <w:t>)</w:t>
      </w:r>
      <w:r w:rsidR="00702B5F">
        <w:rPr>
          <w:rFonts w:ascii="Times New Roman" w:hAnsi="Times New Roman" w:cs="Times New Roman"/>
          <w:sz w:val="28"/>
          <w:szCs w:val="28"/>
          <w:lang w:val="en-US"/>
        </w:rPr>
        <w:t xml:space="preserve"> &lt;</w:t>
      </w:r>
      <w:r w:rsidRPr="00E35BC2">
        <w:rPr>
          <w:rFonts w:ascii="Times New Roman" w:hAnsi="Times New Roman" w:cs="Times New Roman"/>
          <w:sz w:val="28"/>
          <w:szCs w:val="28"/>
        </w:rPr>
        <w:t>–</w:t>
      </w:r>
      <w:r w:rsidR="00702B5F"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BC2">
        <w:rPr>
          <w:rFonts w:ascii="Times New Roman" w:hAnsi="Times New Roman" w:cs="Times New Roman"/>
          <w:sz w:val="28"/>
          <w:szCs w:val="28"/>
        </w:rPr>
        <w:t xml:space="preserve">Ящик &lt;-&gt; </w:t>
      </w:r>
      <w:proofErr w:type="spellStart"/>
      <w:r w:rsidRPr="00E35BC2">
        <w:rPr>
          <w:rFonts w:ascii="Times New Roman" w:hAnsi="Times New Roman" w:cs="Times New Roman"/>
          <w:sz w:val="28"/>
          <w:szCs w:val="28"/>
        </w:rPr>
        <w:t>Items_in_box</w:t>
      </w:r>
      <w:proofErr w:type="spellEnd"/>
      <w:r w:rsidRPr="00E35BC2">
        <w:rPr>
          <w:rFonts w:ascii="Times New Roman" w:hAnsi="Times New Roman" w:cs="Times New Roman"/>
          <w:sz w:val="28"/>
          <w:szCs w:val="28"/>
        </w:rPr>
        <w:t xml:space="preserve"> &lt;-&gt; Карты</w:t>
      </w:r>
    </w:p>
    <w:p w14:paraId="3E7DDBA2" w14:textId="32FE8D09" w:rsidR="00A2560C" w:rsidRPr="006F55C7" w:rsidRDefault="00A2560C" w:rsidP="006832D7">
      <w:pPr>
        <w:rPr>
          <w:rFonts w:ascii="Times New Roman" w:hAnsi="Times New Roman" w:cs="Times New Roman"/>
          <w:sz w:val="28"/>
          <w:szCs w:val="28"/>
        </w:rPr>
      </w:pPr>
      <w:r w:rsidRPr="00A2560C">
        <w:rPr>
          <w:rFonts w:ascii="Times New Roman" w:hAnsi="Times New Roman" w:cs="Times New Roman"/>
          <w:b/>
          <w:bCs/>
          <w:sz w:val="28"/>
        </w:rPr>
        <w:t>Характеристи</w:t>
      </w:r>
      <w:r>
        <w:rPr>
          <w:rFonts w:ascii="Times New Roman" w:hAnsi="Times New Roman" w:cs="Times New Roman"/>
          <w:b/>
          <w:bCs/>
          <w:sz w:val="28"/>
        </w:rPr>
        <w:t>ческие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14:paraId="7D5FA13A" w14:textId="3F6DD36E" w:rsidR="00A2560C" w:rsidRPr="006832D7" w:rsidRDefault="00531166" w:rsidP="00A2560C">
      <w:pPr>
        <w:pStyle w:val="ab"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Состояние карт </w:t>
      </w:r>
    </w:p>
    <w:p w14:paraId="5215622F" w14:textId="70E15E86" w:rsidR="006832D7" w:rsidRDefault="006832D7" w:rsidP="00A2560C">
      <w:pPr>
        <w:pStyle w:val="ab"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</w:rPr>
        <w:t xml:space="preserve">Местоположение </w:t>
      </w:r>
    </w:p>
    <w:p w14:paraId="4B7FF296" w14:textId="15A4DDE5" w:rsidR="00893C8B" w:rsidRPr="006832D7" w:rsidRDefault="00531166">
      <w:pPr>
        <w:pStyle w:val="ab"/>
        <w:numPr>
          <w:ilvl w:val="0"/>
          <w:numId w:val="25"/>
        </w:numPr>
        <w:suppressAutoHyphens w:val="0"/>
        <w:autoSpaceDN/>
        <w:spacing w:after="160" w:line="259" w:lineRule="auto"/>
        <w:textAlignment w:val="auto"/>
        <w:rPr>
          <w:noProof/>
          <w:lang w:eastAsia="ru-RU" w:bidi="ar-SA"/>
        </w:rPr>
      </w:pPr>
      <w:r>
        <w:rPr>
          <w:rFonts w:ascii="Times New Roman" w:hAnsi="Times New Roman" w:cs="Times New Roman"/>
          <w:i/>
          <w:iCs/>
          <w:sz w:val="28"/>
        </w:rPr>
        <w:t xml:space="preserve">Материал ящика </w:t>
      </w:r>
    </w:p>
    <w:p w14:paraId="6BAD1C0F" w14:textId="77777777" w:rsidR="006832D7" w:rsidRPr="006832D7" w:rsidRDefault="006832D7" w:rsidP="006832D7">
      <w:pPr>
        <w:suppressAutoHyphens w:val="0"/>
        <w:autoSpaceDN/>
        <w:spacing w:after="160" w:line="259" w:lineRule="auto"/>
        <w:ind w:left="349"/>
        <w:textAlignment w:val="auto"/>
        <w:rPr>
          <w:noProof/>
          <w:lang w:val="en-US" w:eastAsia="ru-RU" w:bidi="ar-SA"/>
        </w:rPr>
      </w:pPr>
    </w:p>
    <w:p w14:paraId="14287F45" w14:textId="160A0726" w:rsidR="006832D7" w:rsidRDefault="006832D7" w:rsidP="006832D7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Hlk191420792"/>
      <w:r w:rsidRPr="006832D7">
        <w:rPr>
          <w:rFonts w:ascii="Times New Roman" w:hAnsi="Times New Roman" w:cs="Times New Roman"/>
          <w:b/>
          <w:bCs/>
          <w:sz w:val="32"/>
          <w:szCs w:val="32"/>
        </w:rPr>
        <w:lastRenderedPageBreak/>
        <w:t>Инфологическая модель</w:t>
      </w:r>
    </w:p>
    <w:p w14:paraId="036867D3" w14:textId="1FB22F2F" w:rsidR="006F55C7" w:rsidRPr="006F4265" w:rsidRDefault="00110EF8" w:rsidP="006F55C7">
      <w:r w:rsidRPr="00110EF8">
        <w:rPr>
          <w:noProof/>
        </w:rPr>
        <w:drawing>
          <wp:inline distT="0" distB="0" distL="0" distR="0" wp14:anchorId="11C8E40F" wp14:editId="63AA0E6E">
            <wp:extent cx="6120130" cy="6946900"/>
            <wp:effectExtent l="0" t="0" r="0" b="6350"/>
            <wp:docPr id="228406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406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A99B" w14:textId="08125C66" w:rsidR="006F55C7" w:rsidRPr="006F55C7" w:rsidRDefault="006F55C7" w:rsidP="006F55C7"/>
    <w:bookmarkEnd w:id="5"/>
    <w:p w14:paraId="29D1C0C0" w14:textId="5763BA21" w:rsidR="006F55C7" w:rsidRPr="006F55C7" w:rsidRDefault="006F55C7" w:rsidP="006F55C7">
      <w:pPr>
        <w:jc w:val="center"/>
      </w:pPr>
    </w:p>
    <w:p w14:paraId="6A674202" w14:textId="77777777" w:rsidR="00A2560C" w:rsidRDefault="00A2560C" w:rsidP="00F95419">
      <w:pPr>
        <w:suppressAutoHyphens w:val="0"/>
        <w:autoSpaceDN/>
        <w:textAlignment w:val="auto"/>
        <w:rPr>
          <w:noProof/>
          <w:lang w:eastAsia="ru-RU" w:bidi="ar-SA"/>
        </w:rPr>
      </w:pPr>
    </w:p>
    <w:p w14:paraId="16C6941E" w14:textId="77777777" w:rsidR="006832D7" w:rsidRDefault="006832D7" w:rsidP="006F55C7">
      <w:pPr>
        <w:suppressAutoHyphens w:val="0"/>
        <w:autoSpaceDN/>
        <w:jc w:val="center"/>
        <w:textAlignment w:val="auto"/>
        <w:rPr>
          <w:noProof/>
          <w:lang w:eastAsia="ru-RU" w:bidi="ar-SA"/>
        </w:rPr>
      </w:pPr>
    </w:p>
    <w:p w14:paraId="3DBCFEE2" w14:textId="477D0217" w:rsidR="006F55C7" w:rsidRPr="00B77445" w:rsidRDefault="006F55C7" w:rsidP="00B77445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Даталогическая </w:t>
      </w:r>
      <w:r w:rsidRPr="006832D7">
        <w:rPr>
          <w:rFonts w:ascii="Times New Roman" w:hAnsi="Times New Roman" w:cs="Times New Roman"/>
          <w:b/>
          <w:bCs/>
          <w:sz w:val="32"/>
          <w:szCs w:val="32"/>
        </w:rPr>
        <w:t>модель</w:t>
      </w:r>
    </w:p>
    <w:p w14:paraId="092307E0" w14:textId="0B7D9474" w:rsidR="006F55C7" w:rsidRPr="00110EF8" w:rsidRDefault="00110EF8" w:rsidP="006F55C7">
      <w:pPr>
        <w:rPr>
          <w:lang w:val="en-US"/>
        </w:rPr>
      </w:pPr>
      <w:r w:rsidRPr="00110EF8">
        <w:rPr>
          <w:noProof/>
        </w:rPr>
        <w:drawing>
          <wp:inline distT="0" distB="0" distL="0" distR="0" wp14:anchorId="6BB4CA1B" wp14:editId="6399AAD9">
            <wp:extent cx="6120130" cy="5441950"/>
            <wp:effectExtent l="0" t="0" r="0" b="6350"/>
            <wp:docPr id="554064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0643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2542" w14:textId="77777777" w:rsidR="006F55C7" w:rsidRPr="006F55C7" w:rsidRDefault="006F55C7" w:rsidP="006F55C7">
      <w:pPr>
        <w:suppressAutoHyphens w:val="0"/>
        <w:autoSpaceDN/>
        <w:jc w:val="center"/>
        <w:textAlignment w:val="auto"/>
        <w:rPr>
          <w:noProof/>
          <w:lang w:eastAsia="ru-RU" w:bidi="ar-SA"/>
        </w:rPr>
      </w:pPr>
    </w:p>
    <w:p w14:paraId="66E91310" w14:textId="77777777" w:rsidR="006832D7" w:rsidRDefault="006832D7" w:rsidP="00F95419">
      <w:pPr>
        <w:suppressAutoHyphens w:val="0"/>
        <w:autoSpaceDN/>
        <w:textAlignment w:val="auto"/>
        <w:rPr>
          <w:noProof/>
          <w:lang w:val="en-US" w:eastAsia="ru-RU" w:bidi="ar-SA"/>
        </w:rPr>
      </w:pPr>
    </w:p>
    <w:p w14:paraId="46FB06DC" w14:textId="4209742B" w:rsidR="005F6563" w:rsidRDefault="005840D3" w:rsidP="00110EF8">
      <w:pPr>
        <w:pStyle w:val="2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6" w:name="_Toc190867921"/>
      <w:r w:rsidRPr="005840D3"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Pr="00702B5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5840D3">
        <w:rPr>
          <w:rFonts w:ascii="Times New Roman" w:hAnsi="Times New Roman" w:cs="Times New Roman"/>
          <w:b/>
          <w:bCs/>
          <w:sz w:val="32"/>
          <w:szCs w:val="32"/>
        </w:rPr>
        <w:t>на</w:t>
      </w:r>
      <w:r w:rsidRPr="00702B5F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ostgre</w:t>
      </w:r>
      <w:r w:rsidRPr="005840D3">
        <w:rPr>
          <w:rFonts w:ascii="Times New Roman" w:hAnsi="Times New Roman" w:cs="Times New Roman"/>
          <w:b/>
          <w:bCs/>
          <w:sz w:val="32"/>
          <w:szCs w:val="32"/>
          <w:lang w:val="en-US"/>
        </w:rPr>
        <w:t>SQL</w:t>
      </w:r>
      <w:bookmarkEnd w:id="6"/>
    </w:p>
    <w:p w14:paraId="7DFFEEB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1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ropping </w:t>
      </w:r>
      <w:r w:rsidRPr="00110EF8">
        <w:rPr>
          <w:rFonts w:ascii="Consolas" w:hAnsi="Consolas" w:cs="Courier New"/>
          <w:color w:val="000088"/>
          <w:sz w:val="17"/>
          <w:szCs w:val="17"/>
          <w:lang w:val="en-US"/>
        </w:rPr>
        <w:t>enum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s</w:t>
      </w:r>
    </w:p>
    <w:p w14:paraId="5E75B892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YPE IF EXISTS nationality_enum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536AE00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YPE IF EXISTS danger_category_enum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DBE249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YPE IF EXISTS damage_enum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28EB8F5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5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YPE IF EXISTS severity_damage_enum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85A4B79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YPE IF EXISTS gender_enum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B0E2AD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YPE IF EXISTS type_of_search_enum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698E485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279B0A2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 9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ropping tables </w:t>
      </w:r>
    </w:p>
    <w:p w14:paraId="617A02D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person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0CB5FE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search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52ACF13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box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4656E18C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material_box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0E1782F1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location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37070B2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5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spider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24449CF5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state_of_map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746342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map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B4B8B2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boat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7C25CF4C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19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ROP TABLE IF EXISTS map_in_box CASCADE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14:paraId="518E940A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5D2202B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1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reate enums</w:t>
      </w:r>
    </w:p>
    <w:p w14:paraId="4928F7F9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YPE nationality_enum AS ENUM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American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British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Canadian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Chines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French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German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Indian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Japanes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Russian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Spanish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3BDE9F1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lastRenderedPageBreak/>
        <w:t xml:space="preserve"> 2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YPE danger_category_enum AS ENUM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low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moderat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high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critical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unknown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7C49E43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YPE gender_enum AS ENUM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mal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femal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indefinit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CF856C3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5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YPE damage_enum AS ENUM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warped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moldy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torn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faded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stained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burnt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water_damaged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insect_damag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missing_parts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nothing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E2582A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YPE severity_damage_enum AS ENUM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minor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severe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critical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intact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0123EC5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YPE type_of_search_enum AS ENUM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boat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map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box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6FF004E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FBB8A0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29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reate tables</w:t>
      </w:r>
    </w:p>
    <w:p w14:paraId="08AAF24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11D6F6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location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0148761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location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3E689B2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coordinates POINT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E3D66DA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description TEXT NOT NULL</w:t>
      </w:r>
    </w:p>
    <w:p w14:paraId="249FA1CC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5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B0ED87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393206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person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5E4EDAB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person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229B3BE" w14:textId="77777777" w:rsidR="00110EF8" w:rsidRPr="00702B5F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39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name TEXT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4E12CE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surname TEXT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D84928E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age INTEGER NOT NULL CHECK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age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</w:p>
    <w:p w14:paraId="51F715FF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gender gender_enum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F13AB43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nationality nationality_enum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09DD1BB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location_id INTEGER NOT NULL REFERENCES location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location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 DELETE SET NULL</w:t>
      </w:r>
    </w:p>
    <w:p w14:paraId="4183A2B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5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207022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1EA812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material_box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6C68F600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material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1B2597C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49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description TEXT NOT NULL </w:t>
      </w:r>
    </w:p>
    <w:p w14:paraId="021FAAB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0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13E4D89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D55F5D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box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75C539E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box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A4B5C5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    capacity INTEGER NOT NULL CHECK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apacity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</w:p>
    <w:p w14:paraId="28222E2E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5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content TEXT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2525382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location_id SERIAL NOT NULL REFERENCES location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location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</w:p>
    <w:p w14:paraId="6B5A6FE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material_id SERIAL NOT NULL REFERENCES material_box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material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0784BEC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8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A9880F0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59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17972F1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state_of_map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1DF625C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state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714F5E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damage_type damage_enum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A2A5CE2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severity_state severity_damage_enum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563A2C42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cause TEXT NOT NULL</w:t>
      </w:r>
    </w:p>
    <w:p w14:paraId="10C0B7DF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5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C5A9BF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B1DFDD0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map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589EFF69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map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6B939BB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69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description TEXT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AE8ABEC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box_id SERIAL NOT NULL REFERENCES box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box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</w:p>
    <w:p w14:paraId="7B1879A3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state_id SERIAL NOT NULL REFERENCES state_of_map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state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4FF5A9F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2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3448212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63EAD33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4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map_in_box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5D87745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5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map_in_box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308807DA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map_id SERIAL NOT NULL REFERENCES map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map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</w:p>
    <w:p w14:paraId="6DA1F78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box_id SERIAL NOT NULL REFERENCES box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box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79A2053A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8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57AF86C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79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03D2016C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boat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2A8D3526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boat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63CAD0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material TEXT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0C69E30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volume REAL NOT NULL CHECK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volume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EAF7D91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4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D70ED41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24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5. </w:t>
      </w:r>
    </w:p>
    <w:p w14:paraId="204ABEB1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search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6E824B50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search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790330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description TEXT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12033E49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89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type_of_search type_of_search_enum NO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217931B7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0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map_id INTEGER REFERENCES map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map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 DELETE SE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174FFFD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1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boat_id INTEGER REFERENCES boat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boat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 DELETE SE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408D63D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2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box_id INTEGER REFERENCES box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box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 DELETE SET NULL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B3B8A7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lastRenderedPageBreak/>
        <w:t xml:space="preserve"> 93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person_id INTEGER NOT NULL REFERENCES person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person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 DELETE CASCADE</w:t>
      </w:r>
    </w:p>
    <w:p w14:paraId="063BD7E4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4.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0D60571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5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14:paraId="6D9BA20E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6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REATE TABLE spider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</w:p>
    <w:p w14:paraId="06A4E36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7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spider_id SERIAL PRIMARY KEY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7EB4CB0B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9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    size REAL NOT NULL CHECK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size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ND size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</w:p>
    <w:p w14:paraId="78DE6306" w14:textId="77777777" w:rsidR="00110EF8" w:rsidRPr="0012642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 </w:t>
      </w:r>
      <w:r w:rsidRPr="0012642C">
        <w:rPr>
          <w:rFonts w:ascii="Consolas" w:hAnsi="Consolas" w:cs="Courier New"/>
          <w:sz w:val="17"/>
          <w:szCs w:val="17"/>
          <w:lang w:val="en-US"/>
        </w:rPr>
        <w:t xml:space="preserve">99. </w:t>
      </w:r>
      <w:r w:rsidRPr="0012642C">
        <w:rPr>
          <w:rFonts w:ascii="Consolas" w:hAnsi="Consolas" w:cs="Courier New"/>
          <w:color w:val="000000"/>
          <w:sz w:val="17"/>
          <w:szCs w:val="17"/>
          <w:lang w:val="en-US"/>
        </w:rPr>
        <w:t>    type TEXT NOT NULL</w:t>
      </w:r>
      <w:r w:rsidRPr="0012642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0689CB1A" w14:textId="77777777" w:rsidR="00110EF8" w:rsidRPr="0012642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2642C">
        <w:rPr>
          <w:rFonts w:ascii="Consolas" w:hAnsi="Consolas" w:cs="Courier New"/>
          <w:sz w:val="17"/>
          <w:szCs w:val="17"/>
          <w:lang w:val="en-US"/>
        </w:rPr>
        <w:t xml:space="preserve">100. </w:t>
      </w:r>
      <w:r w:rsidRPr="0012642C">
        <w:rPr>
          <w:rFonts w:ascii="Consolas" w:hAnsi="Consolas" w:cs="Courier New"/>
          <w:color w:val="000000"/>
          <w:sz w:val="17"/>
          <w:szCs w:val="17"/>
          <w:lang w:val="en-US"/>
        </w:rPr>
        <w:t>    danger_category danger_category_enum NOT NULL</w:t>
      </w:r>
      <w:r w:rsidRPr="0012642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</w:p>
    <w:p w14:paraId="6F4169E7" w14:textId="77777777" w:rsidR="00110EF8" w:rsidRPr="00AC64F5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AC64F5">
        <w:rPr>
          <w:rFonts w:ascii="Consolas" w:hAnsi="Consolas" w:cs="Courier New"/>
          <w:sz w:val="17"/>
          <w:szCs w:val="17"/>
          <w:lang w:val="en-US"/>
        </w:rPr>
        <w:t xml:space="preserve">101. </w:t>
      </w:r>
      <w:r w:rsidRPr="00AC64F5">
        <w:rPr>
          <w:rFonts w:ascii="Consolas" w:hAnsi="Consolas" w:cs="Courier New"/>
          <w:color w:val="000000"/>
          <w:sz w:val="17"/>
          <w:szCs w:val="17"/>
          <w:lang w:val="en-US"/>
        </w:rPr>
        <w:t>    location_id SERIAL NOT NULL REFERENCES location</w:t>
      </w:r>
      <w:r w:rsidRPr="00AC64F5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C64F5">
        <w:rPr>
          <w:rFonts w:ascii="Consolas" w:hAnsi="Consolas" w:cs="Courier New"/>
          <w:color w:val="000000"/>
          <w:sz w:val="17"/>
          <w:szCs w:val="17"/>
          <w:lang w:val="en-US"/>
        </w:rPr>
        <w:t>location_id</w:t>
      </w:r>
      <w:r w:rsidRPr="00AC64F5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14:paraId="3B88AB5E" w14:textId="77777777" w:rsidR="00110EF8" w:rsidRPr="000135C4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0135C4">
        <w:rPr>
          <w:rFonts w:ascii="Consolas" w:hAnsi="Consolas" w:cs="Courier New"/>
          <w:sz w:val="17"/>
          <w:szCs w:val="17"/>
          <w:lang w:val="en-US"/>
        </w:rPr>
        <w:t xml:space="preserve">102. 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5231715" w14:textId="77777777" w:rsidR="00110EF8" w:rsidRPr="000135C4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0135C4">
        <w:rPr>
          <w:rFonts w:ascii="Consolas" w:hAnsi="Consolas" w:cs="Courier New"/>
          <w:sz w:val="17"/>
          <w:szCs w:val="17"/>
          <w:lang w:val="en-US"/>
        </w:rPr>
        <w:t xml:space="preserve">103. 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E39439E" w14:textId="77777777" w:rsidR="00110EF8" w:rsidRPr="000135C4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0135C4">
        <w:rPr>
          <w:rFonts w:ascii="Consolas" w:hAnsi="Consolas" w:cs="Courier New"/>
          <w:sz w:val="17"/>
          <w:szCs w:val="17"/>
          <w:lang w:val="en-US"/>
        </w:rPr>
        <w:t xml:space="preserve">104. 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--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SERT INTO tables</w:t>
      </w:r>
    </w:p>
    <w:p w14:paraId="65E3C6B5" w14:textId="77777777" w:rsidR="00110EF8" w:rsidRPr="000135C4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0135C4">
        <w:rPr>
          <w:rFonts w:ascii="Consolas" w:hAnsi="Consolas" w:cs="Courier New"/>
          <w:sz w:val="17"/>
          <w:szCs w:val="17"/>
          <w:lang w:val="en-US"/>
        </w:rPr>
        <w:t xml:space="preserve">105. 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E4B0470" w14:textId="77777777" w:rsidR="00110EF8" w:rsidRPr="000135C4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0135C4">
        <w:rPr>
          <w:rFonts w:ascii="Consolas" w:hAnsi="Consolas" w:cs="Courier New"/>
          <w:sz w:val="17"/>
          <w:szCs w:val="17"/>
          <w:lang w:val="en-US"/>
        </w:rPr>
        <w:t xml:space="preserve">106. 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location 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>coordinates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scription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>POINT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0135C4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135C4">
        <w:rPr>
          <w:rFonts w:ascii="Consolas" w:hAnsi="Consolas" w:cs="Courier New"/>
          <w:color w:val="006666"/>
          <w:sz w:val="17"/>
          <w:szCs w:val="17"/>
          <w:lang w:val="en-US"/>
        </w:rPr>
        <w:t>0.0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0135C4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135C4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Центр</w:t>
      </w:r>
      <w:r w:rsidRPr="000135C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огромной</w:t>
      </w:r>
      <w:r w:rsidRPr="000135C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тёмной</w:t>
      </w:r>
      <w:r w:rsidRPr="000135C4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омнаты</w:t>
      </w:r>
      <w:r w:rsidRPr="000135C4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0135C4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EF63219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07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55ECDB32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08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location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coordinates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scription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POINT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3.0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5.0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Висит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а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тене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огромной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тёмной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омнаты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7AA1FF80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09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3D3D8BF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0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location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coordinates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scription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Start"/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POINT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proofErr w:type="gramEnd"/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3.2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5.5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Рядом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ящиком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а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тене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висит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павутина</w:t>
      </w:r>
      <w:proofErr w:type="spellEnd"/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12EEBFB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1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01FD8CB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2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person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rnam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g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nder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ationality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cation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Ivan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Ivanov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male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Russian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0CCD111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3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person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nam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rnam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g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nder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ationality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cation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Petr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Petrov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8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male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Russian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C7D538B" w14:textId="77777777" w:rsidR="00110EF8" w:rsidRPr="00702B5F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702B5F">
        <w:rPr>
          <w:rFonts w:ascii="Consolas" w:hAnsi="Consolas" w:cs="Courier New"/>
          <w:sz w:val="17"/>
          <w:szCs w:val="17"/>
          <w:lang w:val="en-US"/>
        </w:rPr>
        <w:t xml:space="preserve">114. </w:t>
      </w:r>
      <w:r w:rsidRPr="00702B5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EFAB138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115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material_box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escription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Алюминиевый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плав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26D9440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6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0DD2C19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7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box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capacity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ntent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cation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erial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1200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Карты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  <w:r>
        <w:rPr>
          <w:rFonts w:ascii="Consolas" w:hAnsi="Consolas" w:cs="Courier New"/>
          <w:color w:val="008800"/>
          <w:sz w:val="17"/>
          <w:szCs w:val="17"/>
        </w:rPr>
        <w:t>книги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  <w:r>
        <w:rPr>
          <w:rFonts w:ascii="Consolas" w:hAnsi="Consolas" w:cs="Courier New"/>
          <w:color w:val="008800"/>
          <w:sz w:val="17"/>
          <w:szCs w:val="17"/>
        </w:rPr>
        <w:t>монеты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2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FF1948C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8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1DC940D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19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state_of_map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damage_typ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everity_stat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aus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moldy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severe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Долго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лежала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в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ыром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месте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6628A4B7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0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4043F332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1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map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description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ox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ate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Карта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окровищ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9D5A287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2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63C8D4F4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3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map_in_box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map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ox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2A9E9286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4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2067D827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5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boat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material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olum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Wood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2500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4ADC0FDB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6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77592D88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7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search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description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_of_search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oat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erson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Ищу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лодку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  <w:r>
        <w:rPr>
          <w:rFonts w:ascii="Consolas" w:hAnsi="Consolas" w:cs="Courier New"/>
          <w:color w:val="008800"/>
          <w:sz w:val="17"/>
          <w:szCs w:val="17"/>
        </w:rPr>
        <w:t>затем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ашёл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оробку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, </w:t>
      </w:r>
      <w:r>
        <w:rPr>
          <w:rFonts w:ascii="Consolas" w:hAnsi="Consolas" w:cs="Courier New"/>
          <w:color w:val="008800"/>
          <w:sz w:val="17"/>
          <w:szCs w:val="17"/>
        </w:rPr>
        <w:t>а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в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ней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карту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boat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334A69B" w14:textId="77777777" w:rsidR="00110EF8" w:rsidRP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110EF8">
        <w:rPr>
          <w:rFonts w:ascii="Consolas" w:hAnsi="Consolas" w:cs="Courier New"/>
          <w:sz w:val="17"/>
          <w:szCs w:val="17"/>
          <w:lang w:val="en-US"/>
        </w:rPr>
        <w:t xml:space="preserve">128. 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search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>description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_of_search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ox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erson_id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Ищу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ящик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id = 1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8800"/>
          <w:sz w:val="17"/>
          <w:szCs w:val="17"/>
          <w:lang w:val="en-US"/>
        </w:rPr>
        <w:t>'box'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110EF8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110EF8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110EF8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05E846E1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29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14:paraId="3AF3CC8D" w14:textId="77777777" w:rsidR="00110EF8" w:rsidRPr="00EA07BC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  <w:lang w:val="en-US"/>
        </w:rPr>
      </w:pPr>
      <w:r w:rsidRPr="00EA07BC">
        <w:rPr>
          <w:rFonts w:ascii="Consolas" w:hAnsi="Consolas" w:cs="Courier New"/>
          <w:sz w:val="17"/>
          <w:szCs w:val="17"/>
          <w:lang w:val="en-US"/>
        </w:rPr>
        <w:t xml:space="preserve">130. 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NSERT INTO spider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>siz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ype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anger_category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cation_id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VALUES 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>
        <w:rPr>
          <w:rFonts w:ascii="Consolas" w:hAnsi="Consolas" w:cs="Courier New"/>
          <w:color w:val="008800"/>
          <w:sz w:val="17"/>
          <w:szCs w:val="17"/>
        </w:rPr>
        <w:t>Большой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proofErr w:type="spellStart"/>
      <w:r>
        <w:rPr>
          <w:rFonts w:ascii="Consolas" w:hAnsi="Consolas" w:cs="Courier New"/>
          <w:color w:val="008800"/>
          <w:sz w:val="17"/>
          <w:szCs w:val="17"/>
        </w:rPr>
        <w:t>павук</w:t>
      </w:r>
      <w:proofErr w:type="spellEnd"/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размером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с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длинным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 xml:space="preserve"> </w:t>
      </w:r>
      <w:r>
        <w:rPr>
          <w:rFonts w:ascii="Consolas" w:hAnsi="Consolas" w:cs="Courier New"/>
          <w:color w:val="008800"/>
          <w:sz w:val="17"/>
          <w:szCs w:val="17"/>
        </w:rPr>
        <w:t>пальцем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8800"/>
          <w:sz w:val="17"/>
          <w:szCs w:val="17"/>
          <w:lang w:val="en-US"/>
        </w:rPr>
        <w:t>'high'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EA07BC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EA07BC">
        <w:rPr>
          <w:rFonts w:ascii="Consolas" w:hAnsi="Consolas" w:cs="Courier New"/>
          <w:color w:val="006666"/>
          <w:sz w:val="17"/>
          <w:szCs w:val="17"/>
          <w:lang w:val="en-US"/>
        </w:rPr>
        <w:t>3</w:t>
      </w:r>
      <w:r w:rsidRPr="00EA07BC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14:paraId="35FB1A82" w14:textId="77777777" w:rsidR="00110EF8" w:rsidRDefault="00110EF8">
      <w:pPr>
        <w:pStyle w:val="ac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052968549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14:paraId="2DF3F7CF" w14:textId="77777777" w:rsidR="00110EF8" w:rsidRPr="00702B5F" w:rsidRDefault="00110EF8" w:rsidP="00110EF8"/>
    <w:p w14:paraId="61382BF8" w14:textId="77777777" w:rsidR="002B67AE" w:rsidRPr="00702B5F" w:rsidRDefault="002B67AE" w:rsidP="005F6563"/>
    <w:p w14:paraId="265A129F" w14:textId="76AC358A" w:rsidR="00675F77" w:rsidRPr="000A2DE9" w:rsidRDefault="00675F77" w:rsidP="000A2DE9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87370222"/>
      <w:r w:rsidRPr="000A2DE9">
        <w:rPr>
          <w:rFonts w:ascii="Times New Roman" w:hAnsi="Times New Roman" w:cs="Times New Roman"/>
          <w:sz w:val="28"/>
          <w:szCs w:val="28"/>
        </w:rPr>
        <w:t>Вывод</w:t>
      </w:r>
      <w:bookmarkEnd w:id="7"/>
    </w:p>
    <w:p w14:paraId="478ED58F" w14:textId="1D1B05C9" w:rsidR="00675F77" w:rsidRDefault="00675F77" w:rsidP="00675F77"/>
    <w:p w14:paraId="3775996D" w14:textId="12EB619A" w:rsidR="002B67AE" w:rsidRPr="008B1228" w:rsidRDefault="003A09C8" w:rsidP="008B1228">
      <w:r>
        <w:t xml:space="preserve">В ходе проделанной лабораторной работы были изучены виды представления реляционной базы данных, такие как инфологическая и </w:t>
      </w:r>
      <w:proofErr w:type="spellStart"/>
      <w:r>
        <w:t>даталогическая</w:t>
      </w:r>
      <w:proofErr w:type="spellEnd"/>
      <w:r>
        <w:t xml:space="preserve"> модели. На основе предметной области была построена собственная база данных с разными классами сущностей и разными видами связей между ними. Кроме того, были изучены основы языка запросов </w:t>
      </w:r>
      <w:r>
        <w:rPr>
          <w:lang w:val="en-US"/>
        </w:rPr>
        <w:t>SQL</w:t>
      </w:r>
      <w:r>
        <w:t>.</w:t>
      </w:r>
    </w:p>
    <w:sectPr w:rsidR="002B67AE" w:rsidRPr="008B1228" w:rsidSect="00D463A2">
      <w:headerReference w:type="first" r:id="rId10"/>
      <w:footerReference w:type="first" r:id="rId11"/>
      <w:pgSz w:w="11906" w:h="16838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BD9F63" w14:textId="77777777" w:rsidR="00045E71" w:rsidRDefault="00045E71">
      <w:r>
        <w:separator/>
      </w:r>
    </w:p>
  </w:endnote>
  <w:endnote w:type="continuationSeparator" w:id="0">
    <w:p w14:paraId="0587FC65" w14:textId="77777777" w:rsidR="00045E71" w:rsidRDefault="00045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8B629" w14:textId="1765BC3A" w:rsidR="00D463A2" w:rsidRPr="00C65D0D" w:rsidRDefault="00D463A2" w:rsidP="00D463A2">
    <w:pPr>
      <w:pStyle w:val="af3"/>
      <w:spacing w:line="360" w:lineRule="auto"/>
      <w:jc w:val="center"/>
      <w:rPr>
        <w:szCs w:val="28"/>
        <w:lang w:val="en-US"/>
      </w:rPr>
    </w:pPr>
    <w:bookmarkStart w:id="10" w:name="_Hlk183293486"/>
    <w:bookmarkStart w:id="11" w:name="_Hlk183293487"/>
    <w:r>
      <w:rPr>
        <w:szCs w:val="28"/>
      </w:rPr>
      <w:t>Санкт-Петербург</w:t>
    </w:r>
    <w:r>
      <w:rPr>
        <w:szCs w:val="28"/>
        <w:lang w:val="en-US"/>
      </w:rPr>
      <w:t xml:space="preserve"> </w:t>
    </w:r>
    <w:r>
      <w:rPr>
        <w:szCs w:val="28"/>
      </w:rPr>
      <w:t>202</w:t>
    </w:r>
    <w:bookmarkEnd w:id="10"/>
    <w:bookmarkEnd w:id="11"/>
    <w:r w:rsidR="00C65D0D">
      <w:rPr>
        <w:szCs w:val="28"/>
        <w:lang w:val="en-US"/>
      </w:rPr>
      <w:t>5</w:t>
    </w:r>
  </w:p>
  <w:p w14:paraId="638571A4" w14:textId="77777777" w:rsidR="00D463A2" w:rsidRPr="00D463A2" w:rsidRDefault="00D463A2" w:rsidP="00D463A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BA394" w14:textId="77777777" w:rsidR="00045E71" w:rsidRDefault="00045E71">
      <w:r>
        <w:rPr>
          <w:color w:val="000000"/>
        </w:rPr>
        <w:separator/>
      </w:r>
    </w:p>
  </w:footnote>
  <w:footnote w:type="continuationSeparator" w:id="0">
    <w:p w14:paraId="2DEC6380" w14:textId="77777777" w:rsidR="00045E71" w:rsidRDefault="00045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FF4CE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bookmarkStart w:id="8" w:name="_Hlk183293478"/>
    <w:bookmarkStart w:id="9" w:name="_Hlk183293479"/>
    <w:r>
      <w:rPr>
        <w:rFonts w:cs="Times New Roman"/>
      </w:rPr>
      <w:t>Федеральное государственное автономное образовательное учреждение</w:t>
    </w:r>
  </w:p>
  <w:p w14:paraId="1BEF509D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высшего образования «Национальный исследовательский университет</w:t>
    </w:r>
  </w:p>
  <w:p w14:paraId="46F45F57" w14:textId="77777777" w:rsidR="00D463A2" w:rsidRDefault="00D463A2" w:rsidP="00D463A2">
    <w:pPr>
      <w:shd w:val="clear" w:color="auto" w:fill="FFFFFF"/>
      <w:spacing w:line="360" w:lineRule="auto"/>
      <w:jc w:val="center"/>
      <w:rPr>
        <w:rFonts w:cs="Times New Roman"/>
      </w:rPr>
    </w:pPr>
    <w:r>
      <w:rPr>
        <w:rFonts w:cs="Times New Roman"/>
      </w:rPr>
      <w:t>ИТМО»</w:t>
    </w:r>
    <w:bookmarkEnd w:id="8"/>
    <w:bookmarkEnd w:id="9"/>
  </w:p>
  <w:p w14:paraId="6BAF3852" w14:textId="77777777" w:rsidR="00D463A2" w:rsidRDefault="00D463A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C0B0A"/>
    <w:multiLevelType w:val="hybridMultilevel"/>
    <w:tmpl w:val="60A4EC84"/>
    <w:lvl w:ilvl="0" w:tplc="246A3790">
      <w:start w:val="1"/>
      <w:numFmt w:val="bullet"/>
      <w:lvlText w:val=""/>
      <w:lvlJc w:val="left"/>
      <w:pPr>
        <w:ind w:left="715" w:hanging="360"/>
      </w:pPr>
      <w:rPr>
        <w:rFonts w:ascii="Symbol" w:hAnsi="Symbol"/>
      </w:rPr>
    </w:lvl>
    <w:lvl w:ilvl="1" w:tplc="06EAB202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/>
      </w:rPr>
    </w:lvl>
    <w:lvl w:ilvl="2" w:tplc="A9581248">
      <w:start w:val="1"/>
      <w:numFmt w:val="bullet"/>
      <w:lvlText w:val=""/>
      <w:lvlJc w:val="left"/>
      <w:pPr>
        <w:ind w:left="2155" w:hanging="360"/>
      </w:pPr>
      <w:rPr>
        <w:rFonts w:ascii="Wingdings" w:hAnsi="Wingdings"/>
      </w:rPr>
    </w:lvl>
    <w:lvl w:ilvl="3" w:tplc="D4DCA41E">
      <w:start w:val="1"/>
      <w:numFmt w:val="bullet"/>
      <w:lvlText w:val=""/>
      <w:lvlJc w:val="left"/>
      <w:pPr>
        <w:ind w:left="2875" w:hanging="360"/>
      </w:pPr>
      <w:rPr>
        <w:rFonts w:ascii="Symbol" w:hAnsi="Symbol"/>
      </w:rPr>
    </w:lvl>
    <w:lvl w:ilvl="4" w:tplc="A09AB36E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/>
      </w:rPr>
    </w:lvl>
    <w:lvl w:ilvl="5" w:tplc="F2B6DC82">
      <w:start w:val="1"/>
      <w:numFmt w:val="bullet"/>
      <w:lvlText w:val=""/>
      <w:lvlJc w:val="left"/>
      <w:pPr>
        <w:ind w:left="4315" w:hanging="360"/>
      </w:pPr>
      <w:rPr>
        <w:rFonts w:ascii="Wingdings" w:hAnsi="Wingdings"/>
      </w:rPr>
    </w:lvl>
    <w:lvl w:ilvl="6" w:tplc="E6C6B648">
      <w:start w:val="1"/>
      <w:numFmt w:val="bullet"/>
      <w:lvlText w:val=""/>
      <w:lvlJc w:val="left"/>
      <w:pPr>
        <w:ind w:left="5035" w:hanging="360"/>
      </w:pPr>
      <w:rPr>
        <w:rFonts w:ascii="Symbol" w:hAnsi="Symbol"/>
      </w:rPr>
    </w:lvl>
    <w:lvl w:ilvl="7" w:tplc="A0BCBE16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/>
      </w:rPr>
    </w:lvl>
    <w:lvl w:ilvl="8" w:tplc="E2069EA8">
      <w:start w:val="1"/>
      <w:numFmt w:val="bullet"/>
      <w:lvlText w:val=""/>
      <w:lvlJc w:val="left"/>
      <w:pPr>
        <w:ind w:left="6475" w:hanging="360"/>
      </w:pPr>
      <w:rPr>
        <w:rFonts w:ascii="Wingdings" w:hAnsi="Wingdings"/>
      </w:rPr>
    </w:lvl>
  </w:abstractNum>
  <w:abstractNum w:abstractNumId="2" w15:restartNumberingAfterBreak="0">
    <w:nsid w:val="02FB0741"/>
    <w:multiLevelType w:val="hybridMultilevel"/>
    <w:tmpl w:val="7D28F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480D83"/>
    <w:multiLevelType w:val="multilevel"/>
    <w:tmpl w:val="1AC0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A0419D"/>
    <w:multiLevelType w:val="hybridMultilevel"/>
    <w:tmpl w:val="C20CEB96"/>
    <w:lvl w:ilvl="0" w:tplc="7C320C04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46440F3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9F01806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FC2A06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324B54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7FE3D0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E7B48A4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DAE8A55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B6820A0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03D06568"/>
    <w:multiLevelType w:val="hybridMultilevel"/>
    <w:tmpl w:val="AAF4C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892360"/>
    <w:multiLevelType w:val="hybridMultilevel"/>
    <w:tmpl w:val="7F8825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545761"/>
    <w:multiLevelType w:val="hybridMultilevel"/>
    <w:tmpl w:val="EEB06A1E"/>
    <w:lvl w:ilvl="0" w:tplc="941A4F62">
      <w:start w:val="1"/>
      <w:numFmt w:val="decimal"/>
      <w:lvlText w:val="%1."/>
      <w:lvlJc w:val="right"/>
      <w:pPr>
        <w:ind w:left="709" w:hanging="360"/>
      </w:pPr>
    </w:lvl>
    <w:lvl w:ilvl="1" w:tplc="DE923386">
      <w:start w:val="1"/>
      <w:numFmt w:val="decimal"/>
      <w:lvlText w:val="%2."/>
      <w:lvlJc w:val="right"/>
      <w:pPr>
        <w:ind w:left="1429" w:hanging="360"/>
      </w:pPr>
    </w:lvl>
    <w:lvl w:ilvl="2" w:tplc="01A0AC42">
      <w:start w:val="1"/>
      <w:numFmt w:val="decimal"/>
      <w:lvlText w:val="%3."/>
      <w:lvlJc w:val="right"/>
      <w:pPr>
        <w:ind w:left="2149" w:hanging="180"/>
      </w:pPr>
    </w:lvl>
    <w:lvl w:ilvl="3" w:tplc="DC9CCF50">
      <w:start w:val="1"/>
      <w:numFmt w:val="decimal"/>
      <w:lvlText w:val="%4."/>
      <w:lvlJc w:val="right"/>
      <w:pPr>
        <w:ind w:left="2869" w:hanging="360"/>
      </w:pPr>
    </w:lvl>
    <w:lvl w:ilvl="4" w:tplc="D19246F2">
      <w:start w:val="1"/>
      <w:numFmt w:val="decimal"/>
      <w:lvlText w:val="%5."/>
      <w:lvlJc w:val="right"/>
      <w:pPr>
        <w:ind w:left="3589" w:hanging="360"/>
      </w:pPr>
    </w:lvl>
    <w:lvl w:ilvl="5" w:tplc="2B4091E4">
      <w:start w:val="1"/>
      <w:numFmt w:val="decimal"/>
      <w:lvlText w:val="%6."/>
      <w:lvlJc w:val="right"/>
      <w:pPr>
        <w:ind w:left="4309" w:hanging="180"/>
      </w:pPr>
    </w:lvl>
    <w:lvl w:ilvl="6" w:tplc="75B2B02C">
      <w:start w:val="1"/>
      <w:numFmt w:val="decimal"/>
      <w:lvlText w:val="%7."/>
      <w:lvlJc w:val="right"/>
      <w:pPr>
        <w:ind w:left="5029" w:hanging="360"/>
      </w:pPr>
    </w:lvl>
    <w:lvl w:ilvl="7" w:tplc="2F2E643E">
      <w:start w:val="1"/>
      <w:numFmt w:val="decimal"/>
      <w:lvlText w:val="%8."/>
      <w:lvlJc w:val="right"/>
      <w:pPr>
        <w:ind w:left="5749" w:hanging="360"/>
      </w:pPr>
    </w:lvl>
    <w:lvl w:ilvl="8" w:tplc="1826D654">
      <w:start w:val="1"/>
      <w:numFmt w:val="decimal"/>
      <w:lvlText w:val="%9."/>
      <w:lvlJc w:val="right"/>
      <w:pPr>
        <w:ind w:left="6469" w:hanging="180"/>
      </w:pPr>
    </w:lvl>
  </w:abstractNum>
  <w:abstractNum w:abstractNumId="8" w15:restartNumberingAfterBreak="0">
    <w:nsid w:val="181A4DE2"/>
    <w:multiLevelType w:val="hybridMultilevel"/>
    <w:tmpl w:val="4AB21058"/>
    <w:lvl w:ilvl="0" w:tplc="410CB954">
      <w:start w:val="1"/>
      <w:numFmt w:val="decimal"/>
      <w:lvlText w:val="%1."/>
      <w:lvlJc w:val="left"/>
      <w:pPr>
        <w:ind w:left="70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552A962">
      <w:start w:val="1"/>
      <w:numFmt w:val="lowerLetter"/>
      <w:lvlText w:val="%2"/>
      <w:lvlJc w:val="left"/>
      <w:pPr>
        <w:ind w:left="10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7A289EA">
      <w:start w:val="1"/>
      <w:numFmt w:val="lowerRoman"/>
      <w:lvlText w:val="%3"/>
      <w:lvlJc w:val="left"/>
      <w:pPr>
        <w:ind w:left="18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5E2E8E64">
      <w:start w:val="1"/>
      <w:numFmt w:val="decimal"/>
      <w:lvlText w:val="%4"/>
      <w:lvlJc w:val="left"/>
      <w:pPr>
        <w:ind w:left="25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4BEA996">
      <w:start w:val="1"/>
      <w:numFmt w:val="lowerLetter"/>
      <w:lvlText w:val="%5"/>
      <w:lvlJc w:val="left"/>
      <w:pPr>
        <w:ind w:left="324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1B29E56">
      <w:start w:val="1"/>
      <w:numFmt w:val="lowerRoman"/>
      <w:lvlText w:val="%6"/>
      <w:lvlJc w:val="left"/>
      <w:pPr>
        <w:ind w:left="39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E9D8B6C6">
      <w:start w:val="1"/>
      <w:numFmt w:val="decimal"/>
      <w:lvlText w:val="%7"/>
      <w:lvlJc w:val="left"/>
      <w:pPr>
        <w:ind w:left="468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BAC1FEC">
      <w:start w:val="1"/>
      <w:numFmt w:val="lowerLetter"/>
      <w:lvlText w:val="%8"/>
      <w:lvlJc w:val="left"/>
      <w:pPr>
        <w:ind w:left="540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EEC6C4D4">
      <w:start w:val="1"/>
      <w:numFmt w:val="lowerRoman"/>
      <w:lvlText w:val="%9"/>
      <w:lvlJc w:val="left"/>
      <w:pPr>
        <w:ind w:left="612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18E1380F"/>
    <w:multiLevelType w:val="multilevel"/>
    <w:tmpl w:val="9BF81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3A45E7"/>
    <w:multiLevelType w:val="multilevel"/>
    <w:tmpl w:val="F0E64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537747"/>
    <w:multiLevelType w:val="multilevel"/>
    <w:tmpl w:val="3E9E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5537C3"/>
    <w:multiLevelType w:val="hybridMultilevel"/>
    <w:tmpl w:val="D52CB252"/>
    <w:lvl w:ilvl="0" w:tplc="7E921B8E">
      <w:start w:val="1"/>
      <w:numFmt w:val="decimal"/>
      <w:lvlText w:val="%1"/>
      <w:lvlJc w:val="left"/>
      <w:pPr>
        <w:ind w:left="1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E36455E">
      <w:start w:val="1"/>
      <w:numFmt w:val="lowerLetter"/>
      <w:lvlText w:val="%2"/>
      <w:lvlJc w:val="left"/>
      <w:pPr>
        <w:ind w:left="10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9002045E">
      <w:start w:val="1"/>
      <w:numFmt w:val="lowerRoman"/>
      <w:lvlText w:val="%3"/>
      <w:lvlJc w:val="left"/>
      <w:pPr>
        <w:ind w:left="18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F6780160">
      <w:start w:val="1"/>
      <w:numFmt w:val="decimal"/>
      <w:lvlText w:val="%4"/>
      <w:lvlJc w:val="left"/>
      <w:pPr>
        <w:ind w:left="25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4846348">
      <w:start w:val="1"/>
      <w:numFmt w:val="lowerLetter"/>
      <w:lvlText w:val="%5"/>
      <w:lvlJc w:val="left"/>
      <w:pPr>
        <w:ind w:left="324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401CF3E6">
      <w:start w:val="1"/>
      <w:numFmt w:val="lowerRoman"/>
      <w:lvlText w:val="%6"/>
      <w:lvlJc w:val="left"/>
      <w:pPr>
        <w:ind w:left="396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4692B118">
      <w:start w:val="1"/>
      <w:numFmt w:val="decimal"/>
      <w:lvlText w:val="%7"/>
      <w:lvlJc w:val="left"/>
      <w:pPr>
        <w:ind w:left="468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5F081DF8">
      <w:start w:val="1"/>
      <w:numFmt w:val="lowerLetter"/>
      <w:lvlText w:val="%8"/>
      <w:lvlJc w:val="left"/>
      <w:pPr>
        <w:ind w:left="540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060EC7DE">
      <w:start w:val="1"/>
      <w:numFmt w:val="lowerRoman"/>
      <w:lvlText w:val="%9"/>
      <w:lvlJc w:val="left"/>
      <w:pPr>
        <w:ind w:left="612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3641188F"/>
    <w:multiLevelType w:val="hybridMultilevel"/>
    <w:tmpl w:val="A0A8CCEA"/>
    <w:lvl w:ilvl="0" w:tplc="C4B865D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227C48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1BAAA25C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3B6639FA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9C7231F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CCB0F61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8DCC3E3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D7E3BE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0B2D90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4" w15:restartNumberingAfterBreak="0">
    <w:nsid w:val="40012651"/>
    <w:multiLevelType w:val="multilevel"/>
    <w:tmpl w:val="75688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191AE6"/>
    <w:multiLevelType w:val="hybridMultilevel"/>
    <w:tmpl w:val="5F745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DF44D2"/>
    <w:multiLevelType w:val="hybridMultilevel"/>
    <w:tmpl w:val="C1B8248A"/>
    <w:lvl w:ilvl="0" w:tplc="3D741806">
      <w:start w:val="1"/>
      <w:numFmt w:val="bullet"/>
      <w:lvlText w:val="v"/>
      <w:lvlJc w:val="left"/>
      <w:pPr>
        <w:ind w:left="360" w:hanging="360"/>
      </w:pPr>
      <w:rPr>
        <w:rFonts w:ascii="Wingdings" w:eastAsia="Wingdings" w:hAnsi="Wingdings" w:cs="Wingdings"/>
      </w:rPr>
    </w:lvl>
    <w:lvl w:ilvl="1" w:tplc="0B4CC08A">
      <w:start w:val="1"/>
      <w:numFmt w:val="bullet"/>
      <w:lvlText w:val="Ø"/>
      <w:lvlJc w:val="left"/>
      <w:pPr>
        <w:ind w:left="720" w:hanging="360"/>
      </w:pPr>
      <w:rPr>
        <w:rFonts w:ascii="Wingdings" w:eastAsia="Wingdings" w:hAnsi="Wingdings" w:cs="Wingdings"/>
      </w:rPr>
    </w:lvl>
    <w:lvl w:ilvl="2" w:tplc="0E52B0E8">
      <w:start w:val="1"/>
      <w:numFmt w:val="bullet"/>
      <w:lvlText w:val="§"/>
      <w:lvlJc w:val="left"/>
      <w:pPr>
        <w:ind w:left="1080" w:hanging="360"/>
      </w:pPr>
      <w:rPr>
        <w:rFonts w:ascii="Wingdings" w:eastAsia="Wingdings" w:hAnsi="Wingdings" w:cs="Wingdings"/>
      </w:rPr>
    </w:lvl>
    <w:lvl w:ilvl="3" w:tplc="64548A50">
      <w:start w:val="1"/>
      <w:numFmt w:val="bullet"/>
      <w:lvlText w:val="·"/>
      <w:lvlJc w:val="left"/>
      <w:pPr>
        <w:ind w:left="1440" w:hanging="360"/>
      </w:pPr>
      <w:rPr>
        <w:rFonts w:ascii="Symbol" w:eastAsia="Symbol" w:hAnsi="Symbol" w:cs="Symbol"/>
      </w:rPr>
    </w:lvl>
    <w:lvl w:ilvl="4" w:tplc="927AD496">
      <w:start w:val="1"/>
      <w:numFmt w:val="bullet"/>
      <w:lvlText w:val="¨"/>
      <w:lvlJc w:val="left"/>
      <w:pPr>
        <w:ind w:left="1800" w:hanging="360"/>
      </w:pPr>
      <w:rPr>
        <w:rFonts w:ascii="Symbol" w:eastAsia="Symbol" w:hAnsi="Symbol" w:cs="Symbol"/>
      </w:rPr>
    </w:lvl>
    <w:lvl w:ilvl="5" w:tplc="343072FC">
      <w:start w:val="1"/>
      <w:numFmt w:val="bullet"/>
      <w:lvlText w:val="Ø"/>
      <w:lvlJc w:val="left"/>
      <w:pPr>
        <w:ind w:left="2160" w:hanging="360"/>
      </w:pPr>
      <w:rPr>
        <w:rFonts w:ascii="Wingdings" w:eastAsia="Wingdings" w:hAnsi="Wingdings" w:cs="Wingdings"/>
      </w:rPr>
    </w:lvl>
    <w:lvl w:ilvl="6" w:tplc="A84E295A">
      <w:start w:val="1"/>
      <w:numFmt w:val="bullet"/>
      <w:lvlText w:val="§"/>
      <w:lvlJc w:val="left"/>
      <w:pPr>
        <w:ind w:left="2520" w:hanging="360"/>
      </w:pPr>
      <w:rPr>
        <w:rFonts w:ascii="Wingdings" w:eastAsia="Wingdings" w:hAnsi="Wingdings" w:cs="Wingdings"/>
      </w:rPr>
    </w:lvl>
    <w:lvl w:ilvl="7" w:tplc="ED62481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8" w:tplc="A7E22912">
      <w:start w:val="1"/>
      <w:numFmt w:val="bullet"/>
      <w:lvlText w:val="¨"/>
      <w:lvlJc w:val="left"/>
      <w:pPr>
        <w:ind w:left="3240" w:hanging="360"/>
      </w:pPr>
      <w:rPr>
        <w:rFonts w:ascii="Symbol" w:eastAsia="Symbol" w:hAnsi="Symbol" w:cs="Symbol"/>
      </w:rPr>
    </w:lvl>
  </w:abstractNum>
  <w:abstractNum w:abstractNumId="17" w15:restartNumberingAfterBreak="0">
    <w:nsid w:val="5CB0181B"/>
    <w:multiLevelType w:val="hybridMultilevel"/>
    <w:tmpl w:val="FA74C6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D913BD"/>
    <w:multiLevelType w:val="hybridMultilevel"/>
    <w:tmpl w:val="CF1E4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77F40"/>
    <w:multiLevelType w:val="hybridMultilevel"/>
    <w:tmpl w:val="F82C40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705CA"/>
    <w:multiLevelType w:val="multilevel"/>
    <w:tmpl w:val="6EA08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F6D02EC"/>
    <w:multiLevelType w:val="multilevel"/>
    <w:tmpl w:val="9098A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D7276E"/>
    <w:multiLevelType w:val="hybridMultilevel"/>
    <w:tmpl w:val="A0EC1BCE"/>
    <w:lvl w:ilvl="0" w:tplc="22A4394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04EC46A4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6F5A628E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382C5728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182A4CE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4294AF0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6F2447A8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4C8E4808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45ED4E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3" w15:restartNumberingAfterBreak="0">
    <w:nsid w:val="797E1F8A"/>
    <w:multiLevelType w:val="multilevel"/>
    <w:tmpl w:val="64625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C19A4"/>
    <w:multiLevelType w:val="hybridMultilevel"/>
    <w:tmpl w:val="97808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660738">
    <w:abstractNumId w:val="0"/>
  </w:num>
  <w:num w:numId="2" w16cid:durableId="1055816012">
    <w:abstractNumId w:val="6"/>
  </w:num>
  <w:num w:numId="3" w16cid:durableId="430276340">
    <w:abstractNumId w:val="14"/>
  </w:num>
  <w:num w:numId="4" w16cid:durableId="1212617838">
    <w:abstractNumId w:val="21"/>
  </w:num>
  <w:num w:numId="5" w16cid:durableId="1169515856">
    <w:abstractNumId w:val="11"/>
  </w:num>
  <w:num w:numId="6" w16cid:durableId="117340556">
    <w:abstractNumId w:val="20"/>
  </w:num>
  <w:num w:numId="7" w16cid:durableId="2125809944">
    <w:abstractNumId w:val="3"/>
  </w:num>
  <w:num w:numId="8" w16cid:durableId="1696955772">
    <w:abstractNumId w:val="10"/>
  </w:num>
  <w:num w:numId="9" w16cid:durableId="1573614528">
    <w:abstractNumId w:val="9"/>
  </w:num>
  <w:num w:numId="10" w16cid:durableId="1975596139">
    <w:abstractNumId w:val="23"/>
  </w:num>
  <w:num w:numId="11" w16cid:durableId="1213082767">
    <w:abstractNumId w:val="2"/>
  </w:num>
  <w:num w:numId="12" w16cid:durableId="1447233749">
    <w:abstractNumId w:val="15"/>
  </w:num>
  <w:num w:numId="13" w16cid:durableId="755785818">
    <w:abstractNumId w:val="18"/>
  </w:num>
  <w:num w:numId="14" w16cid:durableId="1816877657">
    <w:abstractNumId w:val="17"/>
  </w:num>
  <w:num w:numId="15" w16cid:durableId="1848321245">
    <w:abstractNumId w:val="19"/>
  </w:num>
  <w:num w:numId="16" w16cid:durableId="143089863">
    <w:abstractNumId w:val="24"/>
  </w:num>
  <w:num w:numId="17" w16cid:durableId="3190413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419767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977883063">
    <w:abstractNumId w:val="5"/>
  </w:num>
  <w:num w:numId="20" w16cid:durableId="364789773">
    <w:abstractNumId w:val="1"/>
  </w:num>
  <w:num w:numId="21" w16cid:durableId="1393847699">
    <w:abstractNumId w:val="16"/>
  </w:num>
  <w:num w:numId="22" w16cid:durableId="1058020090">
    <w:abstractNumId w:val="7"/>
  </w:num>
  <w:num w:numId="23" w16cid:durableId="1938320021">
    <w:abstractNumId w:val="22"/>
  </w:num>
  <w:num w:numId="24" w16cid:durableId="1218128996">
    <w:abstractNumId w:val="13"/>
  </w:num>
  <w:num w:numId="25" w16cid:durableId="18180624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B58"/>
    <w:rsid w:val="00000D0E"/>
    <w:rsid w:val="00001240"/>
    <w:rsid w:val="00003DDA"/>
    <w:rsid w:val="00004E71"/>
    <w:rsid w:val="000053E3"/>
    <w:rsid w:val="00006C4C"/>
    <w:rsid w:val="00010018"/>
    <w:rsid w:val="000101CC"/>
    <w:rsid w:val="00011D14"/>
    <w:rsid w:val="000135C4"/>
    <w:rsid w:val="00013EDF"/>
    <w:rsid w:val="00015C88"/>
    <w:rsid w:val="00015E5B"/>
    <w:rsid w:val="00020F7F"/>
    <w:rsid w:val="0002258D"/>
    <w:rsid w:val="000233AE"/>
    <w:rsid w:val="0002361B"/>
    <w:rsid w:val="000303CF"/>
    <w:rsid w:val="00032733"/>
    <w:rsid w:val="00033F79"/>
    <w:rsid w:val="0003434C"/>
    <w:rsid w:val="00036ADE"/>
    <w:rsid w:val="000375E6"/>
    <w:rsid w:val="00042212"/>
    <w:rsid w:val="00045E71"/>
    <w:rsid w:val="000479F3"/>
    <w:rsid w:val="00050ADF"/>
    <w:rsid w:val="00050EE0"/>
    <w:rsid w:val="00052787"/>
    <w:rsid w:val="00053121"/>
    <w:rsid w:val="000559D2"/>
    <w:rsid w:val="00056F77"/>
    <w:rsid w:val="00057E0F"/>
    <w:rsid w:val="00061B77"/>
    <w:rsid w:val="0006399D"/>
    <w:rsid w:val="000645D1"/>
    <w:rsid w:val="00064DDA"/>
    <w:rsid w:val="000655BF"/>
    <w:rsid w:val="000658D8"/>
    <w:rsid w:val="000711CE"/>
    <w:rsid w:val="00071390"/>
    <w:rsid w:val="000728CB"/>
    <w:rsid w:val="00075A95"/>
    <w:rsid w:val="00082ED2"/>
    <w:rsid w:val="00084749"/>
    <w:rsid w:val="000909BB"/>
    <w:rsid w:val="000918D6"/>
    <w:rsid w:val="000932B7"/>
    <w:rsid w:val="00093612"/>
    <w:rsid w:val="00097D4B"/>
    <w:rsid w:val="000A2DE9"/>
    <w:rsid w:val="000A3A9A"/>
    <w:rsid w:val="000A5724"/>
    <w:rsid w:val="000B256A"/>
    <w:rsid w:val="000B2666"/>
    <w:rsid w:val="000B2FBA"/>
    <w:rsid w:val="000B47CC"/>
    <w:rsid w:val="000B5EBC"/>
    <w:rsid w:val="000C50A0"/>
    <w:rsid w:val="000C5E22"/>
    <w:rsid w:val="000D03E5"/>
    <w:rsid w:val="000D0D59"/>
    <w:rsid w:val="000D1374"/>
    <w:rsid w:val="000D4CC0"/>
    <w:rsid w:val="000D5E7E"/>
    <w:rsid w:val="000D7268"/>
    <w:rsid w:val="000E013F"/>
    <w:rsid w:val="000E1354"/>
    <w:rsid w:val="000E1545"/>
    <w:rsid w:val="000F0BC6"/>
    <w:rsid w:val="000F0C13"/>
    <w:rsid w:val="000F1475"/>
    <w:rsid w:val="000F1832"/>
    <w:rsid w:val="000F2BD1"/>
    <w:rsid w:val="000F4C4F"/>
    <w:rsid w:val="000F5638"/>
    <w:rsid w:val="00101239"/>
    <w:rsid w:val="00101605"/>
    <w:rsid w:val="001031D1"/>
    <w:rsid w:val="00104091"/>
    <w:rsid w:val="00104330"/>
    <w:rsid w:val="00105CB9"/>
    <w:rsid w:val="00110EF8"/>
    <w:rsid w:val="00111834"/>
    <w:rsid w:val="00111D66"/>
    <w:rsid w:val="00112AA4"/>
    <w:rsid w:val="00112E3C"/>
    <w:rsid w:val="00112F16"/>
    <w:rsid w:val="00113831"/>
    <w:rsid w:val="001139F5"/>
    <w:rsid w:val="00115FA8"/>
    <w:rsid w:val="00116BAC"/>
    <w:rsid w:val="00117C03"/>
    <w:rsid w:val="001214D7"/>
    <w:rsid w:val="0012222C"/>
    <w:rsid w:val="00124401"/>
    <w:rsid w:val="0012642C"/>
    <w:rsid w:val="00131192"/>
    <w:rsid w:val="00131544"/>
    <w:rsid w:val="0013524A"/>
    <w:rsid w:val="00135988"/>
    <w:rsid w:val="00135F20"/>
    <w:rsid w:val="00137164"/>
    <w:rsid w:val="001402CF"/>
    <w:rsid w:val="0014218A"/>
    <w:rsid w:val="001476AB"/>
    <w:rsid w:val="001503DD"/>
    <w:rsid w:val="0015272C"/>
    <w:rsid w:val="00156805"/>
    <w:rsid w:val="00157CED"/>
    <w:rsid w:val="00160C21"/>
    <w:rsid w:val="00162336"/>
    <w:rsid w:val="001637C5"/>
    <w:rsid w:val="001650D3"/>
    <w:rsid w:val="001667C9"/>
    <w:rsid w:val="00166D60"/>
    <w:rsid w:val="00167618"/>
    <w:rsid w:val="00171217"/>
    <w:rsid w:val="00171BB7"/>
    <w:rsid w:val="00173A8C"/>
    <w:rsid w:val="00174C52"/>
    <w:rsid w:val="00174EDC"/>
    <w:rsid w:val="00175340"/>
    <w:rsid w:val="00175A25"/>
    <w:rsid w:val="00177338"/>
    <w:rsid w:val="00177595"/>
    <w:rsid w:val="00182E7A"/>
    <w:rsid w:val="00183346"/>
    <w:rsid w:val="0018539B"/>
    <w:rsid w:val="00187FE0"/>
    <w:rsid w:val="00196EFD"/>
    <w:rsid w:val="001A150E"/>
    <w:rsid w:val="001A1E51"/>
    <w:rsid w:val="001A745C"/>
    <w:rsid w:val="001B0000"/>
    <w:rsid w:val="001B247C"/>
    <w:rsid w:val="001B2A6D"/>
    <w:rsid w:val="001B5559"/>
    <w:rsid w:val="001B705C"/>
    <w:rsid w:val="001B7525"/>
    <w:rsid w:val="001C01C6"/>
    <w:rsid w:val="001C02A9"/>
    <w:rsid w:val="001C7DD3"/>
    <w:rsid w:val="001D0D49"/>
    <w:rsid w:val="001D1FEB"/>
    <w:rsid w:val="001D2855"/>
    <w:rsid w:val="001E1FF5"/>
    <w:rsid w:val="001E28DE"/>
    <w:rsid w:val="001E3313"/>
    <w:rsid w:val="001E5112"/>
    <w:rsid w:val="001E6D1C"/>
    <w:rsid w:val="001F3B30"/>
    <w:rsid w:val="001F4948"/>
    <w:rsid w:val="001F5DBC"/>
    <w:rsid w:val="001F6064"/>
    <w:rsid w:val="00203D44"/>
    <w:rsid w:val="00204A58"/>
    <w:rsid w:val="00205155"/>
    <w:rsid w:val="00213E01"/>
    <w:rsid w:val="00215E55"/>
    <w:rsid w:val="00216C7C"/>
    <w:rsid w:val="00216F4C"/>
    <w:rsid w:val="00220319"/>
    <w:rsid w:val="00223B54"/>
    <w:rsid w:val="002265AC"/>
    <w:rsid w:val="00226B88"/>
    <w:rsid w:val="00232236"/>
    <w:rsid w:val="00232E07"/>
    <w:rsid w:val="002356B1"/>
    <w:rsid w:val="0024091F"/>
    <w:rsid w:val="00240DFB"/>
    <w:rsid w:val="00243828"/>
    <w:rsid w:val="002447B6"/>
    <w:rsid w:val="00244C06"/>
    <w:rsid w:val="0024596D"/>
    <w:rsid w:val="00247BC4"/>
    <w:rsid w:val="00252548"/>
    <w:rsid w:val="00254CEA"/>
    <w:rsid w:val="00255E44"/>
    <w:rsid w:val="00255E5C"/>
    <w:rsid w:val="002571F0"/>
    <w:rsid w:val="002574EC"/>
    <w:rsid w:val="00257AE4"/>
    <w:rsid w:val="00261E12"/>
    <w:rsid w:val="00270B58"/>
    <w:rsid w:val="00276652"/>
    <w:rsid w:val="00284803"/>
    <w:rsid w:val="0029138F"/>
    <w:rsid w:val="00294F07"/>
    <w:rsid w:val="002955E2"/>
    <w:rsid w:val="002962A4"/>
    <w:rsid w:val="002A2B6F"/>
    <w:rsid w:val="002A337B"/>
    <w:rsid w:val="002A53C6"/>
    <w:rsid w:val="002A54AD"/>
    <w:rsid w:val="002B32B7"/>
    <w:rsid w:val="002B3CBA"/>
    <w:rsid w:val="002B67AE"/>
    <w:rsid w:val="002C0886"/>
    <w:rsid w:val="002C0C5D"/>
    <w:rsid w:val="002C47D8"/>
    <w:rsid w:val="002C74D9"/>
    <w:rsid w:val="002D12BD"/>
    <w:rsid w:val="002D35CE"/>
    <w:rsid w:val="002D734E"/>
    <w:rsid w:val="002E1EFB"/>
    <w:rsid w:val="002E29F2"/>
    <w:rsid w:val="002E75A2"/>
    <w:rsid w:val="002E7DF2"/>
    <w:rsid w:val="002F143B"/>
    <w:rsid w:val="002F189B"/>
    <w:rsid w:val="002F5EBA"/>
    <w:rsid w:val="00301FDE"/>
    <w:rsid w:val="003043C2"/>
    <w:rsid w:val="0030511D"/>
    <w:rsid w:val="00311732"/>
    <w:rsid w:val="003132A5"/>
    <w:rsid w:val="00317154"/>
    <w:rsid w:val="00317732"/>
    <w:rsid w:val="0032066E"/>
    <w:rsid w:val="00323BFD"/>
    <w:rsid w:val="00325461"/>
    <w:rsid w:val="00325C7F"/>
    <w:rsid w:val="00325F43"/>
    <w:rsid w:val="00326320"/>
    <w:rsid w:val="00326352"/>
    <w:rsid w:val="003278AC"/>
    <w:rsid w:val="00331579"/>
    <w:rsid w:val="00332B88"/>
    <w:rsid w:val="00343DF9"/>
    <w:rsid w:val="003451A8"/>
    <w:rsid w:val="00345260"/>
    <w:rsid w:val="003464D1"/>
    <w:rsid w:val="00347EDC"/>
    <w:rsid w:val="003505B6"/>
    <w:rsid w:val="0035280D"/>
    <w:rsid w:val="003531D1"/>
    <w:rsid w:val="00357673"/>
    <w:rsid w:val="00360CDA"/>
    <w:rsid w:val="00361E2E"/>
    <w:rsid w:val="003654F6"/>
    <w:rsid w:val="00366DC4"/>
    <w:rsid w:val="00367A4E"/>
    <w:rsid w:val="0037113A"/>
    <w:rsid w:val="00371D4E"/>
    <w:rsid w:val="00391563"/>
    <w:rsid w:val="00392C16"/>
    <w:rsid w:val="00395C6C"/>
    <w:rsid w:val="00396BE8"/>
    <w:rsid w:val="00396DE8"/>
    <w:rsid w:val="003A09C8"/>
    <w:rsid w:val="003A2286"/>
    <w:rsid w:val="003A45BF"/>
    <w:rsid w:val="003A67A0"/>
    <w:rsid w:val="003A6BC1"/>
    <w:rsid w:val="003A7177"/>
    <w:rsid w:val="003B11D2"/>
    <w:rsid w:val="003B5FC3"/>
    <w:rsid w:val="003B61FF"/>
    <w:rsid w:val="003B6621"/>
    <w:rsid w:val="003C0618"/>
    <w:rsid w:val="003C1A2A"/>
    <w:rsid w:val="003C1C2F"/>
    <w:rsid w:val="003C439A"/>
    <w:rsid w:val="003C505D"/>
    <w:rsid w:val="003D0FCE"/>
    <w:rsid w:val="003D28B6"/>
    <w:rsid w:val="003D2C42"/>
    <w:rsid w:val="003D509B"/>
    <w:rsid w:val="003D62DC"/>
    <w:rsid w:val="003D7B5B"/>
    <w:rsid w:val="003E166B"/>
    <w:rsid w:val="003E47D4"/>
    <w:rsid w:val="003E5534"/>
    <w:rsid w:val="003E70B1"/>
    <w:rsid w:val="003F172A"/>
    <w:rsid w:val="003F38A9"/>
    <w:rsid w:val="003F4F60"/>
    <w:rsid w:val="00400899"/>
    <w:rsid w:val="00401229"/>
    <w:rsid w:val="00401D36"/>
    <w:rsid w:val="00402B2D"/>
    <w:rsid w:val="00402FDE"/>
    <w:rsid w:val="00405B3D"/>
    <w:rsid w:val="00407D09"/>
    <w:rsid w:val="00407F9D"/>
    <w:rsid w:val="0041008E"/>
    <w:rsid w:val="00412783"/>
    <w:rsid w:val="004132EA"/>
    <w:rsid w:val="00415BA8"/>
    <w:rsid w:val="00417786"/>
    <w:rsid w:val="0042153A"/>
    <w:rsid w:val="00426CBF"/>
    <w:rsid w:val="00430100"/>
    <w:rsid w:val="00430E21"/>
    <w:rsid w:val="004321F5"/>
    <w:rsid w:val="00432835"/>
    <w:rsid w:val="004354B0"/>
    <w:rsid w:val="00435926"/>
    <w:rsid w:val="004363F8"/>
    <w:rsid w:val="0044015A"/>
    <w:rsid w:val="00445184"/>
    <w:rsid w:val="00453451"/>
    <w:rsid w:val="004535E3"/>
    <w:rsid w:val="004567A6"/>
    <w:rsid w:val="00457E6B"/>
    <w:rsid w:val="00462666"/>
    <w:rsid w:val="00463B8A"/>
    <w:rsid w:val="0046549A"/>
    <w:rsid w:val="004671AB"/>
    <w:rsid w:val="00467ABA"/>
    <w:rsid w:val="00470F44"/>
    <w:rsid w:val="004712E9"/>
    <w:rsid w:val="00471895"/>
    <w:rsid w:val="00471A3B"/>
    <w:rsid w:val="004761FA"/>
    <w:rsid w:val="004767A3"/>
    <w:rsid w:val="004772A4"/>
    <w:rsid w:val="00482713"/>
    <w:rsid w:val="00483D08"/>
    <w:rsid w:val="004854EF"/>
    <w:rsid w:val="00485F82"/>
    <w:rsid w:val="00486845"/>
    <w:rsid w:val="00487A29"/>
    <w:rsid w:val="00497DB5"/>
    <w:rsid w:val="00497E70"/>
    <w:rsid w:val="004A1402"/>
    <w:rsid w:val="004A53F2"/>
    <w:rsid w:val="004A5CB3"/>
    <w:rsid w:val="004A64B6"/>
    <w:rsid w:val="004B1F00"/>
    <w:rsid w:val="004B2CC5"/>
    <w:rsid w:val="004B4BC2"/>
    <w:rsid w:val="004B4D24"/>
    <w:rsid w:val="004B6095"/>
    <w:rsid w:val="004D1334"/>
    <w:rsid w:val="004D2190"/>
    <w:rsid w:val="004D4C3F"/>
    <w:rsid w:val="004D5360"/>
    <w:rsid w:val="004D5C19"/>
    <w:rsid w:val="004D614F"/>
    <w:rsid w:val="004D6B12"/>
    <w:rsid w:val="004D6F2A"/>
    <w:rsid w:val="004D7D26"/>
    <w:rsid w:val="004E243F"/>
    <w:rsid w:val="004E402E"/>
    <w:rsid w:val="004E4AC3"/>
    <w:rsid w:val="004E6FB7"/>
    <w:rsid w:val="004E78A8"/>
    <w:rsid w:val="004E7D29"/>
    <w:rsid w:val="004F41ED"/>
    <w:rsid w:val="004F5777"/>
    <w:rsid w:val="004F57A4"/>
    <w:rsid w:val="004F7F6F"/>
    <w:rsid w:val="00500B18"/>
    <w:rsid w:val="00500E21"/>
    <w:rsid w:val="005024D2"/>
    <w:rsid w:val="00504DFC"/>
    <w:rsid w:val="005059FF"/>
    <w:rsid w:val="00507836"/>
    <w:rsid w:val="00517215"/>
    <w:rsid w:val="00521C8E"/>
    <w:rsid w:val="00522DF5"/>
    <w:rsid w:val="00524A57"/>
    <w:rsid w:val="00527286"/>
    <w:rsid w:val="00531166"/>
    <w:rsid w:val="00531669"/>
    <w:rsid w:val="00531E67"/>
    <w:rsid w:val="00532660"/>
    <w:rsid w:val="00535918"/>
    <w:rsid w:val="00537889"/>
    <w:rsid w:val="005378E2"/>
    <w:rsid w:val="005426C3"/>
    <w:rsid w:val="00544F37"/>
    <w:rsid w:val="00545017"/>
    <w:rsid w:val="00550DDD"/>
    <w:rsid w:val="005513F6"/>
    <w:rsid w:val="005556C6"/>
    <w:rsid w:val="00563BF5"/>
    <w:rsid w:val="00571306"/>
    <w:rsid w:val="00582CBA"/>
    <w:rsid w:val="005837AE"/>
    <w:rsid w:val="0058394A"/>
    <w:rsid w:val="005840D3"/>
    <w:rsid w:val="00585821"/>
    <w:rsid w:val="00585C3C"/>
    <w:rsid w:val="005900E2"/>
    <w:rsid w:val="00590533"/>
    <w:rsid w:val="00590E68"/>
    <w:rsid w:val="00592364"/>
    <w:rsid w:val="0059399A"/>
    <w:rsid w:val="00594D50"/>
    <w:rsid w:val="0059562A"/>
    <w:rsid w:val="00597F77"/>
    <w:rsid w:val="005A0175"/>
    <w:rsid w:val="005A03AE"/>
    <w:rsid w:val="005A2AB8"/>
    <w:rsid w:val="005A5D58"/>
    <w:rsid w:val="005B4F90"/>
    <w:rsid w:val="005B72A9"/>
    <w:rsid w:val="005C0130"/>
    <w:rsid w:val="005C0B94"/>
    <w:rsid w:val="005C3271"/>
    <w:rsid w:val="005C3E22"/>
    <w:rsid w:val="005C52F8"/>
    <w:rsid w:val="005C7A62"/>
    <w:rsid w:val="005D2BB8"/>
    <w:rsid w:val="005E034E"/>
    <w:rsid w:val="005E0ECC"/>
    <w:rsid w:val="005E3642"/>
    <w:rsid w:val="005E6821"/>
    <w:rsid w:val="005E7E00"/>
    <w:rsid w:val="005F1884"/>
    <w:rsid w:val="005F4923"/>
    <w:rsid w:val="005F5921"/>
    <w:rsid w:val="005F6563"/>
    <w:rsid w:val="00600172"/>
    <w:rsid w:val="0060092B"/>
    <w:rsid w:val="006047CB"/>
    <w:rsid w:val="006108FB"/>
    <w:rsid w:val="0061167D"/>
    <w:rsid w:val="00612644"/>
    <w:rsid w:val="00613A94"/>
    <w:rsid w:val="006155BE"/>
    <w:rsid w:val="006168A1"/>
    <w:rsid w:val="00616DD8"/>
    <w:rsid w:val="00622288"/>
    <w:rsid w:val="00622F6A"/>
    <w:rsid w:val="0062537A"/>
    <w:rsid w:val="006257B9"/>
    <w:rsid w:val="0062615C"/>
    <w:rsid w:val="00626C57"/>
    <w:rsid w:val="006277BB"/>
    <w:rsid w:val="0063565E"/>
    <w:rsid w:val="00637F79"/>
    <w:rsid w:val="00640758"/>
    <w:rsid w:val="00640D63"/>
    <w:rsid w:val="006420F3"/>
    <w:rsid w:val="006452F8"/>
    <w:rsid w:val="006466F0"/>
    <w:rsid w:val="006502BF"/>
    <w:rsid w:val="00651EBA"/>
    <w:rsid w:val="00653B17"/>
    <w:rsid w:val="00656A31"/>
    <w:rsid w:val="00662AE5"/>
    <w:rsid w:val="00664727"/>
    <w:rsid w:val="00664925"/>
    <w:rsid w:val="00666015"/>
    <w:rsid w:val="00666E1B"/>
    <w:rsid w:val="00667D61"/>
    <w:rsid w:val="00672164"/>
    <w:rsid w:val="00672963"/>
    <w:rsid w:val="00674861"/>
    <w:rsid w:val="00674900"/>
    <w:rsid w:val="00674BC3"/>
    <w:rsid w:val="00675F77"/>
    <w:rsid w:val="00680B70"/>
    <w:rsid w:val="0068263F"/>
    <w:rsid w:val="00683193"/>
    <w:rsid w:val="006832D7"/>
    <w:rsid w:val="00685453"/>
    <w:rsid w:val="00687C9F"/>
    <w:rsid w:val="0069230B"/>
    <w:rsid w:val="006927BA"/>
    <w:rsid w:val="00696141"/>
    <w:rsid w:val="006A1991"/>
    <w:rsid w:val="006A3ACB"/>
    <w:rsid w:val="006A5CEC"/>
    <w:rsid w:val="006A65F9"/>
    <w:rsid w:val="006A7DE5"/>
    <w:rsid w:val="006B065D"/>
    <w:rsid w:val="006B084F"/>
    <w:rsid w:val="006B13BE"/>
    <w:rsid w:val="006B3148"/>
    <w:rsid w:val="006B607E"/>
    <w:rsid w:val="006C055A"/>
    <w:rsid w:val="006C08D9"/>
    <w:rsid w:val="006C5EC8"/>
    <w:rsid w:val="006C7612"/>
    <w:rsid w:val="006D00B2"/>
    <w:rsid w:val="006D0A36"/>
    <w:rsid w:val="006D1AE6"/>
    <w:rsid w:val="006D3ABD"/>
    <w:rsid w:val="006D73C2"/>
    <w:rsid w:val="006D7669"/>
    <w:rsid w:val="006D7D80"/>
    <w:rsid w:val="006D7F2C"/>
    <w:rsid w:val="006E3265"/>
    <w:rsid w:val="006E50DA"/>
    <w:rsid w:val="006E7B59"/>
    <w:rsid w:val="006F1B08"/>
    <w:rsid w:val="006F2598"/>
    <w:rsid w:val="006F4265"/>
    <w:rsid w:val="006F5219"/>
    <w:rsid w:val="006F558B"/>
    <w:rsid w:val="006F55C7"/>
    <w:rsid w:val="006F735D"/>
    <w:rsid w:val="006F7FFD"/>
    <w:rsid w:val="00702563"/>
    <w:rsid w:val="00702B5F"/>
    <w:rsid w:val="00703150"/>
    <w:rsid w:val="00707D09"/>
    <w:rsid w:val="0071300D"/>
    <w:rsid w:val="0071613F"/>
    <w:rsid w:val="0072311F"/>
    <w:rsid w:val="0072480F"/>
    <w:rsid w:val="007250D9"/>
    <w:rsid w:val="00726F75"/>
    <w:rsid w:val="007309B9"/>
    <w:rsid w:val="00731157"/>
    <w:rsid w:val="007316D6"/>
    <w:rsid w:val="00732514"/>
    <w:rsid w:val="00735CAD"/>
    <w:rsid w:val="00736DEE"/>
    <w:rsid w:val="00742111"/>
    <w:rsid w:val="007435CF"/>
    <w:rsid w:val="00746650"/>
    <w:rsid w:val="007522EA"/>
    <w:rsid w:val="00755E4E"/>
    <w:rsid w:val="00757546"/>
    <w:rsid w:val="00760EB2"/>
    <w:rsid w:val="00761A06"/>
    <w:rsid w:val="00762601"/>
    <w:rsid w:val="00763A80"/>
    <w:rsid w:val="00763F1E"/>
    <w:rsid w:val="00764533"/>
    <w:rsid w:val="00770FBC"/>
    <w:rsid w:val="007763A8"/>
    <w:rsid w:val="007770BC"/>
    <w:rsid w:val="0078026E"/>
    <w:rsid w:val="007803EF"/>
    <w:rsid w:val="00783FE0"/>
    <w:rsid w:val="0078546F"/>
    <w:rsid w:val="00785ACF"/>
    <w:rsid w:val="0079341A"/>
    <w:rsid w:val="00794F63"/>
    <w:rsid w:val="007955E9"/>
    <w:rsid w:val="007A0229"/>
    <w:rsid w:val="007A13B9"/>
    <w:rsid w:val="007A2329"/>
    <w:rsid w:val="007A3A4D"/>
    <w:rsid w:val="007A6916"/>
    <w:rsid w:val="007A6B40"/>
    <w:rsid w:val="007A78E7"/>
    <w:rsid w:val="007B55D4"/>
    <w:rsid w:val="007C57CD"/>
    <w:rsid w:val="007C6016"/>
    <w:rsid w:val="007D011C"/>
    <w:rsid w:val="007D1686"/>
    <w:rsid w:val="007D5D5A"/>
    <w:rsid w:val="007D6C22"/>
    <w:rsid w:val="007D7408"/>
    <w:rsid w:val="007E035B"/>
    <w:rsid w:val="007E06F5"/>
    <w:rsid w:val="007E077A"/>
    <w:rsid w:val="007E4F91"/>
    <w:rsid w:val="007E5F6F"/>
    <w:rsid w:val="007E602D"/>
    <w:rsid w:val="007E61E2"/>
    <w:rsid w:val="007F1894"/>
    <w:rsid w:val="007F53AA"/>
    <w:rsid w:val="008012E4"/>
    <w:rsid w:val="00810A0C"/>
    <w:rsid w:val="008126D6"/>
    <w:rsid w:val="00812897"/>
    <w:rsid w:val="00814D32"/>
    <w:rsid w:val="00815CA5"/>
    <w:rsid w:val="00826611"/>
    <w:rsid w:val="0082748F"/>
    <w:rsid w:val="0082758D"/>
    <w:rsid w:val="00827D08"/>
    <w:rsid w:val="00834BBB"/>
    <w:rsid w:val="008377E0"/>
    <w:rsid w:val="008420D3"/>
    <w:rsid w:val="00846F40"/>
    <w:rsid w:val="00853EEC"/>
    <w:rsid w:val="008564B4"/>
    <w:rsid w:val="00856C82"/>
    <w:rsid w:val="008570FB"/>
    <w:rsid w:val="00861EC6"/>
    <w:rsid w:val="0086400B"/>
    <w:rsid w:val="00867BF0"/>
    <w:rsid w:val="00870C04"/>
    <w:rsid w:val="00871819"/>
    <w:rsid w:val="00873A12"/>
    <w:rsid w:val="008748D3"/>
    <w:rsid w:val="0087499E"/>
    <w:rsid w:val="00875BED"/>
    <w:rsid w:val="00875DEF"/>
    <w:rsid w:val="00880B2B"/>
    <w:rsid w:val="008846ED"/>
    <w:rsid w:val="00885999"/>
    <w:rsid w:val="00886950"/>
    <w:rsid w:val="00893C8B"/>
    <w:rsid w:val="008965BA"/>
    <w:rsid w:val="00896929"/>
    <w:rsid w:val="008972C0"/>
    <w:rsid w:val="008A2C3C"/>
    <w:rsid w:val="008A32FA"/>
    <w:rsid w:val="008A5DCC"/>
    <w:rsid w:val="008B0952"/>
    <w:rsid w:val="008B1228"/>
    <w:rsid w:val="008C059E"/>
    <w:rsid w:val="008C0DB8"/>
    <w:rsid w:val="008C3B08"/>
    <w:rsid w:val="008C4A79"/>
    <w:rsid w:val="008C4EA2"/>
    <w:rsid w:val="008C7642"/>
    <w:rsid w:val="008D13EE"/>
    <w:rsid w:val="008D22D9"/>
    <w:rsid w:val="008D53E5"/>
    <w:rsid w:val="008E27B6"/>
    <w:rsid w:val="008E2D27"/>
    <w:rsid w:val="008E33F7"/>
    <w:rsid w:val="008E47A9"/>
    <w:rsid w:val="008E48AB"/>
    <w:rsid w:val="008E5338"/>
    <w:rsid w:val="008E542F"/>
    <w:rsid w:val="008E6492"/>
    <w:rsid w:val="008E68B3"/>
    <w:rsid w:val="008F27C2"/>
    <w:rsid w:val="009032AE"/>
    <w:rsid w:val="009059CE"/>
    <w:rsid w:val="00905D24"/>
    <w:rsid w:val="00906D42"/>
    <w:rsid w:val="00910460"/>
    <w:rsid w:val="0091520F"/>
    <w:rsid w:val="0091691F"/>
    <w:rsid w:val="00917B07"/>
    <w:rsid w:val="00917F04"/>
    <w:rsid w:val="00917F4E"/>
    <w:rsid w:val="00920690"/>
    <w:rsid w:val="00927205"/>
    <w:rsid w:val="00927CBC"/>
    <w:rsid w:val="00931801"/>
    <w:rsid w:val="009319C2"/>
    <w:rsid w:val="009332F4"/>
    <w:rsid w:val="00943812"/>
    <w:rsid w:val="0094389D"/>
    <w:rsid w:val="00944480"/>
    <w:rsid w:val="009501E8"/>
    <w:rsid w:val="0095304F"/>
    <w:rsid w:val="0096374A"/>
    <w:rsid w:val="009643A1"/>
    <w:rsid w:val="00964A24"/>
    <w:rsid w:val="009651CE"/>
    <w:rsid w:val="00966DA9"/>
    <w:rsid w:val="00966DF9"/>
    <w:rsid w:val="00966FB4"/>
    <w:rsid w:val="009714C2"/>
    <w:rsid w:val="00975F85"/>
    <w:rsid w:val="00976F03"/>
    <w:rsid w:val="00977CAA"/>
    <w:rsid w:val="00990FDE"/>
    <w:rsid w:val="00991452"/>
    <w:rsid w:val="0099464B"/>
    <w:rsid w:val="00994F6B"/>
    <w:rsid w:val="009A19C1"/>
    <w:rsid w:val="009A19F2"/>
    <w:rsid w:val="009A3B6D"/>
    <w:rsid w:val="009A49FB"/>
    <w:rsid w:val="009A577B"/>
    <w:rsid w:val="009A69FE"/>
    <w:rsid w:val="009A6EBE"/>
    <w:rsid w:val="009A7A82"/>
    <w:rsid w:val="009B7750"/>
    <w:rsid w:val="009C27EC"/>
    <w:rsid w:val="009C2953"/>
    <w:rsid w:val="009C381B"/>
    <w:rsid w:val="009C3EEF"/>
    <w:rsid w:val="009C4007"/>
    <w:rsid w:val="009C4A1D"/>
    <w:rsid w:val="009C6DED"/>
    <w:rsid w:val="009D2FCB"/>
    <w:rsid w:val="009D3D93"/>
    <w:rsid w:val="009D79A1"/>
    <w:rsid w:val="009E1607"/>
    <w:rsid w:val="009E4DFE"/>
    <w:rsid w:val="009E7C69"/>
    <w:rsid w:val="009F0840"/>
    <w:rsid w:val="009F1834"/>
    <w:rsid w:val="009F3983"/>
    <w:rsid w:val="00A006E3"/>
    <w:rsid w:val="00A02304"/>
    <w:rsid w:val="00A06EB9"/>
    <w:rsid w:val="00A116E7"/>
    <w:rsid w:val="00A136CA"/>
    <w:rsid w:val="00A137F4"/>
    <w:rsid w:val="00A14C84"/>
    <w:rsid w:val="00A14FA7"/>
    <w:rsid w:val="00A15F38"/>
    <w:rsid w:val="00A1645C"/>
    <w:rsid w:val="00A1740A"/>
    <w:rsid w:val="00A17C5D"/>
    <w:rsid w:val="00A23C72"/>
    <w:rsid w:val="00A2560C"/>
    <w:rsid w:val="00A25867"/>
    <w:rsid w:val="00A27BAA"/>
    <w:rsid w:val="00A30237"/>
    <w:rsid w:val="00A31B00"/>
    <w:rsid w:val="00A33BF6"/>
    <w:rsid w:val="00A40729"/>
    <w:rsid w:val="00A409AE"/>
    <w:rsid w:val="00A43DD6"/>
    <w:rsid w:val="00A4463B"/>
    <w:rsid w:val="00A45AE5"/>
    <w:rsid w:val="00A5208E"/>
    <w:rsid w:val="00A565D0"/>
    <w:rsid w:val="00A5665D"/>
    <w:rsid w:val="00A56AD7"/>
    <w:rsid w:val="00A64BC7"/>
    <w:rsid w:val="00A704B3"/>
    <w:rsid w:val="00A71EC1"/>
    <w:rsid w:val="00A71F4F"/>
    <w:rsid w:val="00A75A24"/>
    <w:rsid w:val="00A75A61"/>
    <w:rsid w:val="00A75C06"/>
    <w:rsid w:val="00A81DF7"/>
    <w:rsid w:val="00A84C04"/>
    <w:rsid w:val="00A901FD"/>
    <w:rsid w:val="00A9374A"/>
    <w:rsid w:val="00A941CB"/>
    <w:rsid w:val="00AA033C"/>
    <w:rsid w:val="00AA1411"/>
    <w:rsid w:val="00AA1A56"/>
    <w:rsid w:val="00AA38A1"/>
    <w:rsid w:val="00AA4586"/>
    <w:rsid w:val="00AA49C6"/>
    <w:rsid w:val="00AA5E75"/>
    <w:rsid w:val="00AB48D5"/>
    <w:rsid w:val="00AB59D9"/>
    <w:rsid w:val="00AB6510"/>
    <w:rsid w:val="00AC2225"/>
    <w:rsid w:val="00AC23A4"/>
    <w:rsid w:val="00AC64F5"/>
    <w:rsid w:val="00AD0272"/>
    <w:rsid w:val="00AD185E"/>
    <w:rsid w:val="00AD5348"/>
    <w:rsid w:val="00AD7208"/>
    <w:rsid w:val="00AD7E3D"/>
    <w:rsid w:val="00AE0148"/>
    <w:rsid w:val="00AE0565"/>
    <w:rsid w:val="00AE0690"/>
    <w:rsid w:val="00AE0A58"/>
    <w:rsid w:val="00AE3299"/>
    <w:rsid w:val="00AE64FA"/>
    <w:rsid w:val="00AE72EE"/>
    <w:rsid w:val="00AE79A6"/>
    <w:rsid w:val="00AF0347"/>
    <w:rsid w:val="00AF190E"/>
    <w:rsid w:val="00AF3478"/>
    <w:rsid w:val="00AF53C3"/>
    <w:rsid w:val="00AF646C"/>
    <w:rsid w:val="00AF64D4"/>
    <w:rsid w:val="00AF6F68"/>
    <w:rsid w:val="00B01562"/>
    <w:rsid w:val="00B04348"/>
    <w:rsid w:val="00B044B9"/>
    <w:rsid w:val="00B05AF5"/>
    <w:rsid w:val="00B07DA8"/>
    <w:rsid w:val="00B10353"/>
    <w:rsid w:val="00B1108F"/>
    <w:rsid w:val="00B11853"/>
    <w:rsid w:val="00B132C4"/>
    <w:rsid w:val="00B1546C"/>
    <w:rsid w:val="00B15ED5"/>
    <w:rsid w:val="00B16938"/>
    <w:rsid w:val="00B17149"/>
    <w:rsid w:val="00B21040"/>
    <w:rsid w:val="00B22A31"/>
    <w:rsid w:val="00B2647A"/>
    <w:rsid w:val="00B26AF8"/>
    <w:rsid w:val="00B277BA"/>
    <w:rsid w:val="00B3242B"/>
    <w:rsid w:val="00B324A9"/>
    <w:rsid w:val="00B344D8"/>
    <w:rsid w:val="00B35F6E"/>
    <w:rsid w:val="00B36DF5"/>
    <w:rsid w:val="00B37878"/>
    <w:rsid w:val="00B37B02"/>
    <w:rsid w:val="00B4068A"/>
    <w:rsid w:val="00B40B91"/>
    <w:rsid w:val="00B40DCD"/>
    <w:rsid w:val="00B42EEE"/>
    <w:rsid w:val="00B44856"/>
    <w:rsid w:val="00B46B1E"/>
    <w:rsid w:val="00B475FA"/>
    <w:rsid w:val="00B50B97"/>
    <w:rsid w:val="00B612FC"/>
    <w:rsid w:val="00B61D71"/>
    <w:rsid w:val="00B638B3"/>
    <w:rsid w:val="00B63B7A"/>
    <w:rsid w:val="00B65C25"/>
    <w:rsid w:val="00B672E9"/>
    <w:rsid w:val="00B709EF"/>
    <w:rsid w:val="00B7208B"/>
    <w:rsid w:val="00B72479"/>
    <w:rsid w:val="00B724F0"/>
    <w:rsid w:val="00B73014"/>
    <w:rsid w:val="00B754D6"/>
    <w:rsid w:val="00B772BE"/>
    <w:rsid w:val="00B77445"/>
    <w:rsid w:val="00B775C3"/>
    <w:rsid w:val="00B775F4"/>
    <w:rsid w:val="00B80829"/>
    <w:rsid w:val="00B82564"/>
    <w:rsid w:val="00B83B97"/>
    <w:rsid w:val="00B87040"/>
    <w:rsid w:val="00B94240"/>
    <w:rsid w:val="00B96385"/>
    <w:rsid w:val="00B9689D"/>
    <w:rsid w:val="00BA1408"/>
    <w:rsid w:val="00BA244B"/>
    <w:rsid w:val="00BA5022"/>
    <w:rsid w:val="00BB0FD9"/>
    <w:rsid w:val="00BC14ED"/>
    <w:rsid w:val="00BC35DC"/>
    <w:rsid w:val="00BC5279"/>
    <w:rsid w:val="00BD10B7"/>
    <w:rsid w:val="00BD56FE"/>
    <w:rsid w:val="00BD58B8"/>
    <w:rsid w:val="00BD7256"/>
    <w:rsid w:val="00BE13DA"/>
    <w:rsid w:val="00BE212D"/>
    <w:rsid w:val="00BE5039"/>
    <w:rsid w:val="00BE78FE"/>
    <w:rsid w:val="00BF315C"/>
    <w:rsid w:val="00BF6391"/>
    <w:rsid w:val="00C005D0"/>
    <w:rsid w:val="00C024CA"/>
    <w:rsid w:val="00C04DDC"/>
    <w:rsid w:val="00C063F5"/>
    <w:rsid w:val="00C06E34"/>
    <w:rsid w:val="00C1221F"/>
    <w:rsid w:val="00C16DAE"/>
    <w:rsid w:val="00C17AA3"/>
    <w:rsid w:val="00C25019"/>
    <w:rsid w:val="00C319D8"/>
    <w:rsid w:val="00C31CC5"/>
    <w:rsid w:val="00C33B4F"/>
    <w:rsid w:val="00C36D54"/>
    <w:rsid w:val="00C370EA"/>
    <w:rsid w:val="00C42872"/>
    <w:rsid w:val="00C433FD"/>
    <w:rsid w:val="00C43B97"/>
    <w:rsid w:val="00C46866"/>
    <w:rsid w:val="00C51B2D"/>
    <w:rsid w:val="00C54208"/>
    <w:rsid w:val="00C55222"/>
    <w:rsid w:val="00C56BD2"/>
    <w:rsid w:val="00C631F0"/>
    <w:rsid w:val="00C643A5"/>
    <w:rsid w:val="00C65D0D"/>
    <w:rsid w:val="00C66E9F"/>
    <w:rsid w:val="00C670F1"/>
    <w:rsid w:val="00C679A9"/>
    <w:rsid w:val="00C67F0B"/>
    <w:rsid w:val="00C75377"/>
    <w:rsid w:val="00C76FDF"/>
    <w:rsid w:val="00C87FA6"/>
    <w:rsid w:val="00C91A1A"/>
    <w:rsid w:val="00CA15C5"/>
    <w:rsid w:val="00CA43F5"/>
    <w:rsid w:val="00CA5598"/>
    <w:rsid w:val="00CA58D3"/>
    <w:rsid w:val="00CB1318"/>
    <w:rsid w:val="00CB29D1"/>
    <w:rsid w:val="00CC5A26"/>
    <w:rsid w:val="00CC6023"/>
    <w:rsid w:val="00CC658F"/>
    <w:rsid w:val="00CC72B5"/>
    <w:rsid w:val="00CD060E"/>
    <w:rsid w:val="00CD40DA"/>
    <w:rsid w:val="00CD587E"/>
    <w:rsid w:val="00CE082E"/>
    <w:rsid w:val="00CE118F"/>
    <w:rsid w:val="00CE2064"/>
    <w:rsid w:val="00CE3EA0"/>
    <w:rsid w:val="00CE7FD0"/>
    <w:rsid w:val="00CF166C"/>
    <w:rsid w:val="00CF545A"/>
    <w:rsid w:val="00CF740C"/>
    <w:rsid w:val="00CF76D3"/>
    <w:rsid w:val="00D00714"/>
    <w:rsid w:val="00D029A1"/>
    <w:rsid w:val="00D05266"/>
    <w:rsid w:val="00D072FE"/>
    <w:rsid w:val="00D11826"/>
    <w:rsid w:val="00D11EF5"/>
    <w:rsid w:val="00D1444D"/>
    <w:rsid w:val="00D23EDE"/>
    <w:rsid w:val="00D243D6"/>
    <w:rsid w:val="00D32746"/>
    <w:rsid w:val="00D34163"/>
    <w:rsid w:val="00D4350F"/>
    <w:rsid w:val="00D463A2"/>
    <w:rsid w:val="00D47755"/>
    <w:rsid w:val="00D509E8"/>
    <w:rsid w:val="00D54937"/>
    <w:rsid w:val="00D57596"/>
    <w:rsid w:val="00D6165A"/>
    <w:rsid w:val="00D66ED1"/>
    <w:rsid w:val="00D67D6B"/>
    <w:rsid w:val="00D70095"/>
    <w:rsid w:val="00D726F6"/>
    <w:rsid w:val="00D7493C"/>
    <w:rsid w:val="00D74FF7"/>
    <w:rsid w:val="00D7644C"/>
    <w:rsid w:val="00D7764F"/>
    <w:rsid w:val="00D77F5C"/>
    <w:rsid w:val="00D805CC"/>
    <w:rsid w:val="00D809A4"/>
    <w:rsid w:val="00D81E17"/>
    <w:rsid w:val="00D82747"/>
    <w:rsid w:val="00D838E0"/>
    <w:rsid w:val="00D84A79"/>
    <w:rsid w:val="00D87C64"/>
    <w:rsid w:val="00D93F3F"/>
    <w:rsid w:val="00D9409A"/>
    <w:rsid w:val="00D96F58"/>
    <w:rsid w:val="00DA0B9C"/>
    <w:rsid w:val="00DA0D30"/>
    <w:rsid w:val="00DA4B4B"/>
    <w:rsid w:val="00DA4DDA"/>
    <w:rsid w:val="00DB25C5"/>
    <w:rsid w:val="00DB38BC"/>
    <w:rsid w:val="00DB38EC"/>
    <w:rsid w:val="00DB3BFE"/>
    <w:rsid w:val="00DB511F"/>
    <w:rsid w:val="00DB5CA9"/>
    <w:rsid w:val="00DB715A"/>
    <w:rsid w:val="00DC0C69"/>
    <w:rsid w:val="00DC12A6"/>
    <w:rsid w:val="00DC2648"/>
    <w:rsid w:val="00DC37A6"/>
    <w:rsid w:val="00DC655E"/>
    <w:rsid w:val="00DD50B5"/>
    <w:rsid w:val="00DE2262"/>
    <w:rsid w:val="00DE5E0C"/>
    <w:rsid w:val="00DF1618"/>
    <w:rsid w:val="00DF192A"/>
    <w:rsid w:val="00DF5599"/>
    <w:rsid w:val="00DF7E80"/>
    <w:rsid w:val="00E020CC"/>
    <w:rsid w:val="00E06017"/>
    <w:rsid w:val="00E06E47"/>
    <w:rsid w:val="00E156A8"/>
    <w:rsid w:val="00E16001"/>
    <w:rsid w:val="00E241B7"/>
    <w:rsid w:val="00E2571A"/>
    <w:rsid w:val="00E30767"/>
    <w:rsid w:val="00E31220"/>
    <w:rsid w:val="00E32E9B"/>
    <w:rsid w:val="00E35BC2"/>
    <w:rsid w:val="00E35D91"/>
    <w:rsid w:val="00E3614E"/>
    <w:rsid w:val="00E3675D"/>
    <w:rsid w:val="00E37E5E"/>
    <w:rsid w:val="00E37F95"/>
    <w:rsid w:val="00E408B8"/>
    <w:rsid w:val="00E43288"/>
    <w:rsid w:val="00E440DA"/>
    <w:rsid w:val="00E50F0A"/>
    <w:rsid w:val="00E5219C"/>
    <w:rsid w:val="00E5292D"/>
    <w:rsid w:val="00E52E7B"/>
    <w:rsid w:val="00E5443E"/>
    <w:rsid w:val="00E55404"/>
    <w:rsid w:val="00E625D1"/>
    <w:rsid w:val="00E65388"/>
    <w:rsid w:val="00E65CA3"/>
    <w:rsid w:val="00E6625F"/>
    <w:rsid w:val="00E663E3"/>
    <w:rsid w:val="00E6677A"/>
    <w:rsid w:val="00E710EA"/>
    <w:rsid w:val="00E716EE"/>
    <w:rsid w:val="00E7522A"/>
    <w:rsid w:val="00E759C7"/>
    <w:rsid w:val="00E76C34"/>
    <w:rsid w:val="00E8097B"/>
    <w:rsid w:val="00E8182A"/>
    <w:rsid w:val="00E84138"/>
    <w:rsid w:val="00E922C2"/>
    <w:rsid w:val="00E92B3C"/>
    <w:rsid w:val="00EA07BC"/>
    <w:rsid w:val="00EA16EB"/>
    <w:rsid w:val="00EA2D25"/>
    <w:rsid w:val="00EA4C74"/>
    <w:rsid w:val="00EA6DA0"/>
    <w:rsid w:val="00EB0768"/>
    <w:rsid w:val="00EB26A2"/>
    <w:rsid w:val="00EB54E9"/>
    <w:rsid w:val="00EB77A0"/>
    <w:rsid w:val="00EC00DA"/>
    <w:rsid w:val="00EC01BF"/>
    <w:rsid w:val="00EC1B1D"/>
    <w:rsid w:val="00EC5409"/>
    <w:rsid w:val="00EC6860"/>
    <w:rsid w:val="00EC6A0C"/>
    <w:rsid w:val="00ED121C"/>
    <w:rsid w:val="00ED1A26"/>
    <w:rsid w:val="00ED4A10"/>
    <w:rsid w:val="00ED5463"/>
    <w:rsid w:val="00EE0A37"/>
    <w:rsid w:val="00EE264B"/>
    <w:rsid w:val="00EE3E72"/>
    <w:rsid w:val="00EE43FA"/>
    <w:rsid w:val="00EE5CD6"/>
    <w:rsid w:val="00EE736A"/>
    <w:rsid w:val="00EF1F45"/>
    <w:rsid w:val="00EF3FAB"/>
    <w:rsid w:val="00EF75F0"/>
    <w:rsid w:val="00EF7CC0"/>
    <w:rsid w:val="00F0096D"/>
    <w:rsid w:val="00F0444D"/>
    <w:rsid w:val="00F04627"/>
    <w:rsid w:val="00F04FC7"/>
    <w:rsid w:val="00F05AEA"/>
    <w:rsid w:val="00F0679D"/>
    <w:rsid w:val="00F06B76"/>
    <w:rsid w:val="00F075B6"/>
    <w:rsid w:val="00F110F7"/>
    <w:rsid w:val="00F11A75"/>
    <w:rsid w:val="00F14B52"/>
    <w:rsid w:val="00F16A6B"/>
    <w:rsid w:val="00F17F0A"/>
    <w:rsid w:val="00F250EA"/>
    <w:rsid w:val="00F27885"/>
    <w:rsid w:val="00F31E00"/>
    <w:rsid w:val="00F31F81"/>
    <w:rsid w:val="00F337A8"/>
    <w:rsid w:val="00F340B1"/>
    <w:rsid w:val="00F35BAB"/>
    <w:rsid w:val="00F403ED"/>
    <w:rsid w:val="00F43DDE"/>
    <w:rsid w:val="00F44CA0"/>
    <w:rsid w:val="00F51F4D"/>
    <w:rsid w:val="00F5350B"/>
    <w:rsid w:val="00F53A43"/>
    <w:rsid w:val="00F53B3E"/>
    <w:rsid w:val="00F53EB6"/>
    <w:rsid w:val="00F64652"/>
    <w:rsid w:val="00F64FFA"/>
    <w:rsid w:val="00F66479"/>
    <w:rsid w:val="00F67101"/>
    <w:rsid w:val="00F768B7"/>
    <w:rsid w:val="00F816E8"/>
    <w:rsid w:val="00F83F6C"/>
    <w:rsid w:val="00F8710E"/>
    <w:rsid w:val="00F87978"/>
    <w:rsid w:val="00F920B9"/>
    <w:rsid w:val="00F92201"/>
    <w:rsid w:val="00F9342E"/>
    <w:rsid w:val="00F9356C"/>
    <w:rsid w:val="00F95419"/>
    <w:rsid w:val="00F971C3"/>
    <w:rsid w:val="00F979DC"/>
    <w:rsid w:val="00FA0A57"/>
    <w:rsid w:val="00FA1C11"/>
    <w:rsid w:val="00FA3F73"/>
    <w:rsid w:val="00FA504E"/>
    <w:rsid w:val="00FA6DC6"/>
    <w:rsid w:val="00FB0A49"/>
    <w:rsid w:val="00FB2FCF"/>
    <w:rsid w:val="00FB3C7E"/>
    <w:rsid w:val="00FB44B5"/>
    <w:rsid w:val="00FB5BE6"/>
    <w:rsid w:val="00FC02E2"/>
    <w:rsid w:val="00FC0FF7"/>
    <w:rsid w:val="00FC56AF"/>
    <w:rsid w:val="00FC5DCE"/>
    <w:rsid w:val="00FC620E"/>
    <w:rsid w:val="00FD3625"/>
    <w:rsid w:val="00FD48E8"/>
    <w:rsid w:val="00FD4B8F"/>
    <w:rsid w:val="00FD6BAE"/>
    <w:rsid w:val="00FE0EE0"/>
    <w:rsid w:val="00FE2F6E"/>
    <w:rsid w:val="00FE4DBA"/>
    <w:rsid w:val="00FE66F1"/>
    <w:rsid w:val="00FF3FB3"/>
    <w:rsid w:val="00FF408B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D2B0F9C"/>
  <w15:docId w15:val="{399B1BBE-9EB1-4958-BB8B-BE3C305E70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Liberation Serif" w:eastAsia="NSimSun" w:hAnsi="Liberation Serif" w:cs="Lucida 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999"/>
  </w:style>
  <w:style w:type="paragraph" w:styleId="1">
    <w:name w:val="heading 1"/>
    <w:next w:val="a"/>
    <w:link w:val="10"/>
    <w:uiPriority w:val="9"/>
    <w:qFormat/>
    <w:rsid w:val="00B1546C"/>
    <w:pPr>
      <w:keepNext/>
      <w:keepLines/>
      <w:suppressAutoHyphens w:val="0"/>
      <w:autoSpaceDN/>
      <w:spacing w:line="256" w:lineRule="auto"/>
      <w:ind w:left="10" w:hanging="10"/>
      <w:textAlignment w:val="auto"/>
      <w:outlineLvl w:val="0"/>
    </w:pPr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13831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FC0FF7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3132A5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11">
    <w:name w:val="Обычная таблица1"/>
    <w:pPr>
      <w:spacing w:after="160" w:line="256" w:lineRule="auto"/>
      <w:textAlignment w:val="auto"/>
    </w:pPr>
    <w:rPr>
      <w:rFonts w:ascii="Calibri" w:eastAsia="Calibri" w:hAnsi="Calibri" w:cs="Times New Roman"/>
      <w:sz w:val="22"/>
      <w:szCs w:val="22"/>
      <w:lang w:eastAsia="en-US" w:bidi="ar-SA"/>
    </w:rPr>
  </w:style>
  <w:style w:type="table" w:styleId="a5">
    <w:name w:val="Table Grid"/>
    <w:basedOn w:val="a1"/>
    <w:uiPriority w:val="39"/>
    <w:rsid w:val="003278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5059FF"/>
    <w:pPr>
      <w:suppressAutoHyphens w:val="0"/>
      <w:autoSpaceDN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ru-RU"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1546C"/>
    <w:rPr>
      <w:rFonts w:ascii="Times New Roman" w:eastAsia="Times New Roman" w:hAnsi="Times New Roman" w:cs="Times New Roman"/>
      <w:b/>
      <w:color w:val="000000"/>
      <w:kern w:val="0"/>
      <w:szCs w:val="22"/>
      <w:lang w:eastAsia="ru-RU" w:bidi="ar-SA"/>
    </w:rPr>
  </w:style>
  <w:style w:type="character" w:styleId="a6">
    <w:name w:val="Strong"/>
    <w:basedOn w:val="a0"/>
    <w:uiPriority w:val="22"/>
    <w:qFormat/>
    <w:rsid w:val="002C47D8"/>
    <w:rPr>
      <w:b/>
      <w:bCs/>
    </w:rPr>
  </w:style>
  <w:style w:type="paragraph" w:styleId="a7">
    <w:name w:val="TOC Heading"/>
    <w:basedOn w:val="1"/>
    <w:next w:val="a"/>
    <w:uiPriority w:val="39"/>
    <w:unhideWhenUsed/>
    <w:qFormat/>
    <w:rsid w:val="00C76FDF"/>
    <w:pPr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C76FDF"/>
    <w:pPr>
      <w:spacing w:after="100"/>
    </w:pPr>
    <w:rPr>
      <w:rFonts w:cs="Mangal"/>
      <w:szCs w:val="21"/>
    </w:rPr>
  </w:style>
  <w:style w:type="character" w:styleId="a8">
    <w:name w:val="Hyperlink"/>
    <w:basedOn w:val="a0"/>
    <w:uiPriority w:val="99"/>
    <w:unhideWhenUsed/>
    <w:rsid w:val="00C76F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17154"/>
    <w:rPr>
      <w:color w:val="605E5C"/>
      <w:shd w:val="clear" w:color="auto" w:fill="E1DFDD"/>
    </w:rPr>
  </w:style>
  <w:style w:type="paragraph" w:styleId="aa">
    <w:name w:val="No Spacing"/>
    <w:qFormat/>
    <w:rsid w:val="00C679A9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3132A5"/>
    <w:pPr>
      <w:ind w:left="720"/>
      <w:contextualSpacing/>
    </w:pPr>
    <w:rPr>
      <w:rFonts w:cs="Mangal"/>
      <w:szCs w:val="21"/>
    </w:rPr>
  </w:style>
  <w:style w:type="character" w:customStyle="1" w:styleId="40">
    <w:name w:val="Заголовок 4 Знак"/>
    <w:basedOn w:val="a0"/>
    <w:link w:val="4"/>
    <w:uiPriority w:val="9"/>
    <w:rsid w:val="003132A5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ac">
    <w:name w:val="Normal (Web)"/>
    <w:basedOn w:val="a"/>
    <w:uiPriority w:val="99"/>
    <w:unhideWhenUsed/>
    <w:rsid w:val="00C25019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">
    <w:name w:val="HTML Code"/>
    <w:basedOn w:val="a0"/>
    <w:uiPriority w:val="99"/>
    <w:semiHidden/>
    <w:unhideWhenUsed/>
    <w:rsid w:val="00C25019"/>
    <w:rPr>
      <w:rFonts w:ascii="Courier New" w:eastAsia="Times New Roman" w:hAnsi="Courier New" w:cs="Courier New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4F41E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ae">
    <w:name w:val="Заголовок Знак"/>
    <w:basedOn w:val="a0"/>
    <w:link w:val="ad"/>
    <w:uiPriority w:val="10"/>
    <w:rsid w:val="004F41E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paragraph" w:styleId="21">
    <w:name w:val="toc 2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8C059E"/>
    <w:pPr>
      <w:suppressAutoHyphens w:val="0"/>
      <w:autoSpaceDN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kern w:val="0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rsid w:val="00113831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af">
    <w:name w:val="Subtitle"/>
    <w:basedOn w:val="a"/>
    <w:next w:val="a"/>
    <w:link w:val="af0"/>
    <w:uiPriority w:val="11"/>
    <w:qFormat/>
    <w:rsid w:val="00407F9D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f0">
    <w:name w:val="Подзаголовок Знак"/>
    <w:basedOn w:val="a0"/>
    <w:link w:val="af"/>
    <w:uiPriority w:val="11"/>
    <w:rsid w:val="00407F9D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styleId="af1">
    <w:name w:val="Subtle Emphasis"/>
    <w:basedOn w:val="a0"/>
    <w:uiPriority w:val="19"/>
    <w:qFormat/>
    <w:rsid w:val="00FE0EE0"/>
    <w:rPr>
      <w:i/>
      <w:iCs/>
      <w:color w:val="404040" w:themeColor="text1" w:themeTint="BF"/>
    </w:rPr>
  </w:style>
  <w:style w:type="character" w:customStyle="1" w:styleId="30">
    <w:name w:val="Заголовок 3 Знак"/>
    <w:basedOn w:val="a0"/>
    <w:link w:val="3"/>
    <w:uiPriority w:val="9"/>
    <w:rsid w:val="00FC0FF7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styleId="af2">
    <w:name w:val="Placeholder Text"/>
    <w:basedOn w:val="a0"/>
    <w:uiPriority w:val="99"/>
    <w:semiHidden/>
    <w:rsid w:val="00EB77A0"/>
    <w:rPr>
      <w:color w:val="808080"/>
    </w:rPr>
  </w:style>
  <w:style w:type="paragraph" w:styleId="af3">
    <w:name w:val="footer"/>
    <w:basedOn w:val="a"/>
    <w:link w:val="af4"/>
    <w:uiPriority w:val="99"/>
    <w:unhideWhenUsed/>
    <w:rsid w:val="00D463A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4">
    <w:name w:val="Нижний колонтитул Знак"/>
    <w:basedOn w:val="a0"/>
    <w:link w:val="af3"/>
    <w:uiPriority w:val="99"/>
    <w:rsid w:val="00D463A2"/>
    <w:rPr>
      <w:rFonts w:cs="Mangal"/>
      <w:szCs w:val="21"/>
    </w:rPr>
  </w:style>
  <w:style w:type="paragraph" w:styleId="HTML0">
    <w:name w:val="HTML Preformatted"/>
    <w:basedOn w:val="a"/>
    <w:link w:val="HTML1"/>
    <w:uiPriority w:val="99"/>
    <w:semiHidden/>
    <w:unhideWhenUsed/>
    <w:rsid w:val="00A43DD6"/>
    <w:rPr>
      <w:rFonts w:ascii="Consolas" w:hAnsi="Consolas" w:cs="Mangal"/>
      <w:sz w:val="20"/>
      <w:szCs w:val="18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43DD6"/>
    <w:rPr>
      <w:rFonts w:ascii="Consolas" w:hAnsi="Consolas" w:cs="Mangal"/>
      <w:sz w:val="20"/>
      <w:szCs w:val="18"/>
    </w:rPr>
  </w:style>
  <w:style w:type="paragraph" w:customStyle="1" w:styleId="TableCell">
    <w:name w:val="TableCell"/>
    <w:rsid w:val="00674900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uppressAutoHyphens w:val="0"/>
      <w:autoSpaceDN/>
      <w:textAlignment w:val="auto"/>
    </w:pPr>
    <w:rPr>
      <w:rFonts w:ascii="Times New Roman" w:eastAsia="Times New Roman" w:hAnsi="Times New Roman" w:cs="Times New Roman"/>
      <w:kern w:val="0"/>
      <w:sz w:val="16"/>
      <w:szCs w:val="16"/>
      <w:lang w:val="en-US" w:bidi="ar-SA"/>
    </w:rPr>
  </w:style>
  <w:style w:type="paragraph" w:customStyle="1" w:styleId="af5">
    <w:name w:val="Мой Подзаголовок"/>
    <w:basedOn w:val="a"/>
    <w:next w:val="a"/>
    <w:link w:val="af6"/>
    <w:qFormat/>
    <w:rsid w:val="006832D7"/>
    <w:pPr>
      <w:keepNext/>
      <w:keepLines/>
      <w:widowControl w:val="0"/>
      <w:suppressAutoHyphens w:val="0"/>
      <w:autoSpaceDN/>
      <w:spacing w:line="360" w:lineRule="auto"/>
      <w:contextualSpacing/>
      <w:jc w:val="center"/>
      <w:textAlignment w:val="auto"/>
    </w:pPr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character" w:customStyle="1" w:styleId="af6">
    <w:name w:val="Мой Подзаголовок Знак"/>
    <w:basedOn w:val="a0"/>
    <w:link w:val="af5"/>
    <w:rsid w:val="006832D7"/>
    <w:rPr>
      <w:rFonts w:ascii="Times New Roman" w:eastAsia="Times New Roman" w:hAnsi="Times New Roman" w:cs="Times New Roman"/>
      <w:color w:val="000000" w:themeColor="text1"/>
      <w:kern w:val="0"/>
      <w:sz w:val="32"/>
      <w:szCs w:val="26"/>
      <w:u w:val="single"/>
      <w:lang w:eastAsia="ru-RU" w:bidi="ar-SA"/>
    </w:rPr>
  </w:style>
  <w:style w:type="paragraph" w:customStyle="1" w:styleId="af7">
    <w:name w:val="Мой Заголовок"/>
    <w:basedOn w:val="ad"/>
    <w:next w:val="a"/>
    <w:link w:val="af8"/>
    <w:qFormat/>
    <w:rsid w:val="005840D3"/>
    <w:pPr>
      <w:keepNext/>
      <w:keepLines/>
      <w:widowControl w:val="0"/>
      <w:suppressAutoHyphens w:val="0"/>
      <w:autoSpaceDN/>
      <w:spacing w:line="360" w:lineRule="auto"/>
      <w:jc w:val="center"/>
      <w:textAlignment w:val="auto"/>
    </w:pPr>
    <w:rPr>
      <w:rFonts w:ascii="Times New Roman" w:eastAsia="Times New Roman" w:hAnsi="Times New Roman" w:cs="Times New Roman"/>
      <w:b/>
      <w:color w:val="000000" w:themeColor="text1"/>
      <w:kern w:val="0"/>
      <w:sz w:val="40"/>
      <w:szCs w:val="72"/>
      <w:lang w:eastAsia="ru-RU" w:bidi="ar-SA"/>
    </w:rPr>
  </w:style>
  <w:style w:type="character" w:customStyle="1" w:styleId="af8">
    <w:name w:val="Мой Заголовок Знак"/>
    <w:basedOn w:val="ae"/>
    <w:link w:val="af7"/>
    <w:rsid w:val="005840D3"/>
    <w:rPr>
      <w:rFonts w:ascii="Times New Roman" w:eastAsia="Times New Roman" w:hAnsi="Times New Roman" w:cs="Times New Roman"/>
      <w:b/>
      <w:color w:val="000000" w:themeColor="text1"/>
      <w:spacing w:val="-10"/>
      <w:kern w:val="0"/>
      <w:sz w:val="40"/>
      <w:szCs w:val="72"/>
      <w:lang w:eastAsia="ru-RU" w:bidi="ar-SA"/>
    </w:rPr>
  </w:style>
  <w:style w:type="paragraph" w:customStyle="1" w:styleId="msonormal0">
    <w:name w:val="msonormal"/>
    <w:basedOn w:val="a"/>
    <w:rsid w:val="005F6563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Theme="minorEastAsia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0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55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458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8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2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34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4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0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6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7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18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11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16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80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24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69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08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09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22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73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0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21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1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59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80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8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1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85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14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55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44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53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82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3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07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27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33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83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25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55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37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38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1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39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13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27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5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18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1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5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40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08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1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81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3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79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71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44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18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48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45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33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505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37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2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47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3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3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50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2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7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73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6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2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4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213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64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12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8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6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1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82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4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0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65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63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8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4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7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7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138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9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4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7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22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6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2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26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162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8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63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6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3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81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0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87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11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66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38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0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78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78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342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1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88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27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3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74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98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9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83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62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1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17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3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9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53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9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331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07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8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51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39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025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4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05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46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6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18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4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43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30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738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24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1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02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4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85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2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36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3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355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89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41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74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3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4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97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7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8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25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9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2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8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8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0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4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3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30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3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4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9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27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479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4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97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31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19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62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34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30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1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80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29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12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04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42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76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9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96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59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220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5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55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62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1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7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6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616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96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2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2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3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16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5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03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01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37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5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6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64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8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25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13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1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55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15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23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3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53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752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799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80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4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4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46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33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99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6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59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1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95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6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33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88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94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245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9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77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8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99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22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7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15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86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6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62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2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76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12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32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53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2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11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7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7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43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53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7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8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59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65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76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87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03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55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670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66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4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8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67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55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48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27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24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7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45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9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7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66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15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0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38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2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4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27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3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61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00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07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23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39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44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6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066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19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8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76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28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0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98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173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751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68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43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21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5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9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35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8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3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0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0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79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6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2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0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7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5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7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5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9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0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34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5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6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0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479CE3-2E87-4B90-B5C8-327ECDC53A4F}">
  <we:reference id="wa104382008" version="1.1.0.1" store="ru-RU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D3567-F641-48C4-B426-62B8AA6B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321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Ledentsov</dc:creator>
  <cp:keywords/>
  <dc:description/>
  <cp:lastModifiedBy>Денис Ткачев</cp:lastModifiedBy>
  <cp:revision>3</cp:revision>
  <cp:lastPrinted>2021-09-20T22:50:00Z</cp:lastPrinted>
  <dcterms:created xsi:type="dcterms:W3CDTF">2025-02-27T14:56:00Z</dcterms:created>
  <dcterms:modified xsi:type="dcterms:W3CDTF">2025-04-15T21:07:00Z</dcterms:modified>
</cp:coreProperties>
</file>